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4C" w:rsidRDefault="0041454C" w:rsidP="0041454C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0077" w:rsidRPr="005D6BD6" w:rsidRDefault="00710077" w:rsidP="0041454C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07A91F9" wp14:editId="593EF976">
            <wp:simplePos x="0" y="0"/>
            <wp:positionH relativeFrom="column">
              <wp:posOffset>2441575</wp:posOffset>
            </wp:positionH>
            <wp:positionV relativeFrom="paragraph">
              <wp:posOffset>-80962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10077" w:rsidRPr="005D6BD6" w:rsidRDefault="00710077" w:rsidP="0071007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10077" w:rsidRPr="005D6BD6" w:rsidRDefault="00710077" w:rsidP="0071007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10077" w:rsidRPr="005D6BD6" w:rsidRDefault="00710077" w:rsidP="007100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10077" w:rsidRPr="005D6BD6" w:rsidRDefault="00710077" w:rsidP="007100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10077" w:rsidRPr="005D6BD6" w:rsidRDefault="00710077" w:rsidP="007100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0077" w:rsidRDefault="00710077" w:rsidP="007100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710077" w:rsidRPr="005D6BD6" w:rsidRDefault="00710077" w:rsidP="007100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10077" w:rsidRPr="005D6BD6" w:rsidRDefault="00710077" w:rsidP="0071007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04.2016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№ 367-р</w:t>
      </w:r>
    </w:p>
    <w:p w:rsidR="00710077" w:rsidRDefault="00710077" w:rsidP="00710077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710077" w:rsidRDefault="00710077" w:rsidP="007100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10077" w:rsidRDefault="00710077" w:rsidP="007100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65244" w:rsidRDefault="00ED62FF" w:rsidP="007100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11A2">
        <w:rPr>
          <w:rFonts w:ascii="Times New Roman" w:hAnsi="Times New Roman"/>
          <w:sz w:val="28"/>
          <w:szCs w:val="28"/>
        </w:rPr>
        <w:t>О</w:t>
      </w:r>
      <w:r w:rsidR="00265244">
        <w:rPr>
          <w:rFonts w:ascii="Times New Roman" w:hAnsi="Times New Roman"/>
          <w:sz w:val="28"/>
          <w:szCs w:val="28"/>
        </w:rPr>
        <w:t xml:space="preserve"> внесении изменений в распоряжение </w:t>
      </w:r>
    </w:p>
    <w:p w:rsidR="00710077" w:rsidRDefault="00265244" w:rsidP="007100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710077" w:rsidRDefault="00265244" w:rsidP="007100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710077">
        <w:rPr>
          <w:rFonts w:ascii="Times New Roman" w:hAnsi="Times New Roman"/>
          <w:sz w:val="28"/>
          <w:szCs w:val="28"/>
        </w:rPr>
        <w:t xml:space="preserve"> от 11 февраля </w:t>
      </w:r>
      <w:r w:rsidR="00F439F1">
        <w:rPr>
          <w:rFonts w:ascii="Times New Roman" w:hAnsi="Times New Roman"/>
          <w:sz w:val="28"/>
          <w:szCs w:val="28"/>
        </w:rPr>
        <w:t>2016</w:t>
      </w:r>
      <w:r w:rsidR="00710077">
        <w:rPr>
          <w:rFonts w:ascii="Times New Roman" w:hAnsi="Times New Roman"/>
          <w:sz w:val="28"/>
          <w:szCs w:val="28"/>
        </w:rPr>
        <w:t xml:space="preserve"> года</w:t>
      </w:r>
      <w:r w:rsidR="00F439F1">
        <w:rPr>
          <w:rFonts w:ascii="Times New Roman" w:hAnsi="Times New Roman"/>
          <w:sz w:val="28"/>
          <w:szCs w:val="28"/>
        </w:rPr>
        <w:t xml:space="preserve"> </w:t>
      </w:r>
    </w:p>
    <w:p w:rsidR="00710077" w:rsidRDefault="00F439F1" w:rsidP="007100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34-р </w:t>
      </w:r>
      <w:r w:rsidR="00265244">
        <w:rPr>
          <w:rFonts w:ascii="Times New Roman" w:hAnsi="Times New Roman"/>
          <w:sz w:val="28"/>
          <w:szCs w:val="28"/>
        </w:rPr>
        <w:t>«О</w:t>
      </w:r>
      <w:r w:rsidR="00ED62FF" w:rsidRPr="007111A2">
        <w:rPr>
          <w:rFonts w:ascii="Times New Roman" w:hAnsi="Times New Roman"/>
          <w:sz w:val="28"/>
          <w:szCs w:val="28"/>
        </w:rPr>
        <w:t xml:space="preserve">б утверждении плана </w:t>
      </w:r>
    </w:p>
    <w:p w:rsidR="00ED62FF" w:rsidRDefault="00ED62FF" w:rsidP="007100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11A2">
        <w:rPr>
          <w:rFonts w:ascii="Times New Roman" w:hAnsi="Times New Roman"/>
          <w:sz w:val="28"/>
          <w:szCs w:val="28"/>
        </w:rPr>
        <w:t>создания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11A2">
        <w:rPr>
          <w:rFonts w:ascii="Times New Roman" w:hAnsi="Times New Roman"/>
          <w:sz w:val="28"/>
          <w:szCs w:val="28"/>
        </w:rPr>
        <w:t>инвестиционной</w:t>
      </w:r>
      <w:proofErr w:type="gramEnd"/>
    </w:p>
    <w:p w:rsidR="00710077" w:rsidRDefault="00ED62FF" w:rsidP="007100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ы </w:t>
      </w:r>
      <w:r w:rsidRPr="007111A2">
        <w:rPr>
          <w:rFonts w:ascii="Times New Roman" w:hAnsi="Times New Roman"/>
          <w:sz w:val="28"/>
          <w:szCs w:val="28"/>
        </w:rPr>
        <w:t>в Ханты-</w:t>
      </w:r>
    </w:p>
    <w:p w:rsidR="00ED62FF" w:rsidRDefault="00ED62FF" w:rsidP="007100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11A2">
        <w:rPr>
          <w:rFonts w:ascii="Times New Roman" w:hAnsi="Times New Roman"/>
          <w:sz w:val="28"/>
          <w:szCs w:val="28"/>
        </w:rPr>
        <w:t xml:space="preserve">Мансийском </w:t>
      </w:r>
      <w:proofErr w:type="gramStart"/>
      <w:r w:rsidRPr="007111A2">
        <w:rPr>
          <w:rFonts w:ascii="Times New Roman" w:hAnsi="Times New Roman"/>
          <w:sz w:val="28"/>
          <w:szCs w:val="28"/>
        </w:rPr>
        <w:t>районе</w:t>
      </w:r>
      <w:proofErr w:type="gramEnd"/>
      <w:r w:rsidRPr="007111A2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6</w:t>
      </w:r>
      <w:r w:rsidRPr="007111A2">
        <w:rPr>
          <w:rFonts w:ascii="Times New Roman" w:hAnsi="Times New Roman"/>
          <w:sz w:val="28"/>
          <w:szCs w:val="28"/>
        </w:rPr>
        <w:t xml:space="preserve"> год</w:t>
      </w:r>
      <w:r w:rsidR="00265244">
        <w:rPr>
          <w:rFonts w:ascii="Times New Roman" w:hAnsi="Times New Roman"/>
          <w:sz w:val="28"/>
          <w:szCs w:val="28"/>
        </w:rPr>
        <w:t>»</w:t>
      </w:r>
      <w:r w:rsidRPr="007111A2">
        <w:rPr>
          <w:rFonts w:ascii="Times New Roman" w:hAnsi="Times New Roman"/>
          <w:sz w:val="28"/>
          <w:szCs w:val="28"/>
        </w:rPr>
        <w:t xml:space="preserve"> </w:t>
      </w:r>
    </w:p>
    <w:p w:rsidR="00ED62FF" w:rsidRDefault="00ED62FF" w:rsidP="007100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0077" w:rsidRDefault="00710077" w:rsidP="007100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0077" w:rsidRDefault="00710077" w:rsidP="007100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CD7239">
        <w:rPr>
          <w:rFonts w:ascii="Times New Roman" w:hAnsi="Times New Roman"/>
          <w:sz w:val="28"/>
          <w:szCs w:val="28"/>
        </w:rPr>
        <w:t>уководствуясь Законом Ханты-Мансийского автономного округа – Югры от 31 марта 201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239">
        <w:rPr>
          <w:rFonts w:ascii="Times New Roman" w:hAnsi="Times New Roman"/>
          <w:sz w:val="28"/>
          <w:szCs w:val="28"/>
        </w:rPr>
        <w:t xml:space="preserve">№ 33-оз «О государственной поддержке инвестиционной деятельности в Ханты-Мансийском автономном округе – Югре», постановлением Правительства Ханты-Мансийского автономного округа – Югры от 5 апреля 2013 года № 106-п «О плане создания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D7239">
        <w:rPr>
          <w:rFonts w:ascii="Times New Roman" w:hAnsi="Times New Roman"/>
          <w:sz w:val="28"/>
          <w:szCs w:val="28"/>
        </w:rPr>
        <w:t xml:space="preserve">объектов инвестиционной </w:t>
      </w:r>
      <w:r w:rsidRPr="00501A5A">
        <w:rPr>
          <w:rFonts w:ascii="Times New Roman" w:hAnsi="Times New Roman"/>
          <w:sz w:val="28"/>
          <w:szCs w:val="28"/>
        </w:rPr>
        <w:t>инфраструктуры в Ханты-Мансийском автономном округе – Югр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01A5A">
        <w:rPr>
          <w:rFonts w:ascii="Times New Roman" w:hAnsi="Times New Roman"/>
          <w:sz w:val="28"/>
          <w:szCs w:val="28"/>
        </w:rPr>
        <w:t>в соответствии с распоряжением администрац</w:t>
      </w:r>
      <w:r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501A5A">
        <w:rPr>
          <w:rFonts w:ascii="Times New Roman" w:hAnsi="Times New Roman"/>
          <w:sz w:val="28"/>
          <w:szCs w:val="28"/>
        </w:rPr>
        <w:t xml:space="preserve">8 сентября 2014 год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01A5A">
        <w:rPr>
          <w:rFonts w:ascii="Times New Roman" w:hAnsi="Times New Roman"/>
          <w:sz w:val="28"/>
          <w:szCs w:val="28"/>
        </w:rPr>
        <w:t>№ 1200-р «Об утверждении</w:t>
      </w:r>
      <w:proofErr w:type="gramEnd"/>
      <w:r w:rsidRPr="00501A5A">
        <w:rPr>
          <w:rFonts w:ascii="Times New Roman" w:hAnsi="Times New Roman"/>
          <w:sz w:val="28"/>
          <w:szCs w:val="28"/>
        </w:rPr>
        <w:t xml:space="preserve"> плана создания объектов инфраструктуры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01A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1A5A">
        <w:rPr>
          <w:rFonts w:ascii="Times New Roman" w:hAnsi="Times New Roman"/>
          <w:sz w:val="28"/>
          <w:szCs w:val="28"/>
        </w:rPr>
        <w:t>в</w:t>
      </w:r>
      <w:proofErr w:type="gramEnd"/>
      <w:r w:rsidRPr="00501A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1A5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501A5A"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/>
          <w:sz w:val="28"/>
          <w:szCs w:val="28"/>
        </w:rPr>
        <w:t>, в</w:t>
      </w:r>
      <w:r w:rsidR="00ED62FF" w:rsidRPr="00CD7239">
        <w:rPr>
          <w:rFonts w:ascii="Times New Roman" w:hAnsi="Times New Roman"/>
          <w:sz w:val="28"/>
          <w:szCs w:val="28"/>
        </w:rPr>
        <w:t xml:space="preserve"> целях формирования благоприятного инвестиционного кли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D62FF" w:rsidRPr="00CD7239">
        <w:rPr>
          <w:rFonts w:ascii="Times New Roman" w:hAnsi="Times New Roman"/>
          <w:sz w:val="28"/>
          <w:szCs w:val="28"/>
        </w:rPr>
        <w:t>на терр</w:t>
      </w:r>
      <w:r>
        <w:rPr>
          <w:rFonts w:ascii="Times New Roman" w:hAnsi="Times New Roman"/>
          <w:sz w:val="28"/>
          <w:szCs w:val="28"/>
        </w:rPr>
        <w:t>итории Ханты-Мансийского района</w:t>
      </w:r>
      <w:r w:rsidR="00ED62FF" w:rsidRPr="00501A5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0077" w:rsidRDefault="00710077" w:rsidP="007100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077" w:rsidRDefault="00710077" w:rsidP="007100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6651B" w:rsidRPr="00710077">
        <w:rPr>
          <w:rFonts w:ascii="Times New Roman" w:hAnsi="Times New Roman"/>
          <w:color w:val="000000"/>
          <w:sz w:val="28"/>
          <w:szCs w:val="28"/>
        </w:rPr>
        <w:t xml:space="preserve">Внести в распоряжение администрации Ханты-Мансийского района от </w:t>
      </w:r>
      <w:r w:rsidRPr="00710077">
        <w:rPr>
          <w:rFonts w:ascii="Times New Roman" w:hAnsi="Times New Roman"/>
          <w:color w:val="000000"/>
          <w:sz w:val="28"/>
          <w:szCs w:val="28"/>
        </w:rPr>
        <w:t xml:space="preserve">11 февраля </w:t>
      </w:r>
      <w:r w:rsidR="0096651B" w:rsidRPr="00710077">
        <w:rPr>
          <w:rFonts w:ascii="Times New Roman" w:hAnsi="Times New Roman"/>
          <w:color w:val="000000"/>
          <w:sz w:val="28"/>
          <w:szCs w:val="28"/>
        </w:rPr>
        <w:t>2016</w:t>
      </w:r>
      <w:r w:rsidRPr="00710077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96651B" w:rsidRPr="00710077">
        <w:rPr>
          <w:rFonts w:ascii="Times New Roman" w:hAnsi="Times New Roman"/>
          <w:color w:val="000000"/>
          <w:sz w:val="28"/>
          <w:szCs w:val="28"/>
        </w:rPr>
        <w:t xml:space="preserve"> № 134-р «Об </w:t>
      </w:r>
      <w:r w:rsidR="0096651B" w:rsidRPr="00710077">
        <w:rPr>
          <w:rFonts w:ascii="Times New Roman" w:hAnsi="Times New Roman"/>
          <w:sz w:val="28"/>
          <w:szCs w:val="28"/>
        </w:rPr>
        <w:t xml:space="preserve">утверждении план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6651B" w:rsidRPr="00710077">
        <w:rPr>
          <w:rFonts w:ascii="Times New Roman" w:hAnsi="Times New Roman"/>
          <w:sz w:val="28"/>
          <w:szCs w:val="28"/>
        </w:rPr>
        <w:t>создания объектов инвестиционной инфраструктуры в Ханты-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6651B" w:rsidRPr="00710077">
        <w:rPr>
          <w:rFonts w:ascii="Times New Roman" w:hAnsi="Times New Roman"/>
          <w:sz w:val="28"/>
          <w:szCs w:val="28"/>
        </w:rPr>
        <w:t>Мансийском районе на 2016 год</w:t>
      </w:r>
      <w:r w:rsidR="0096651B" w:rsidRPr="0071007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10077">
        <w:rPr>
          <w:rFonts w:ascii="Times New Roman" w:hAnsi="Times New Roman"/>
          <w:sz w:val="28"/>
          <w:szCs w:val="28"/>
        </w:rPr>
        <w:t>изменения, изложив п</w:t>
      </w:r>
      <w:r w:rsidR="0096651B" w:rsidRPr="00710077">
        <w:rPr>
          <w:rFonts w:ascii="Times New Roman" w:hAnsi="Times New Roman"/>
          <w:sz w:val="28"/>
          <w:szCs w:val="28"/>
        </w:rPr>
        <w:t>ри</w:t>
      </w:r>
      <w:r w:rsidRPr="00710077">
        <w:rPr>
          <w:rFonts w:ascii="Times New Roman" w:hAnsi="Times New Roman"/>
          <w:sz w:val="28"/>
          <w:szCs w:val="28"/>
        </w:rPr>
        <w:t>ложение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10077">
        <w:rPr>
          <w:rFonts w:ascii="Times New Roman" w:hAnsi="Times New Roman"/>
          <w:sz w:val="28"/>
          <w:szCs w:val="28"/>
        </w:rPr>
        <w:t xml:space="preserve"> к распоря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96651B" w:rsidRPr="00710077">
        <w:rPr>
          <w:rFonts w:ascii="Times New Roman" w:hAnsi="Times New Roman"/>
          <w:sz w:val="28"/>
          <w:szCs w:val="28"/>
        </w:rPr>
        <w:t>в новой редакции согласно приложению к настоящему распоряже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0077" w:rsidRDefault="00710077" w:rsidP="0071007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6651B" w:rsidRPr="00EE2F93">
        <w:rPr>
          <w:rFonts w:ascii="Times New Roman" w:hAnsi="Times New Roman"/>
          <w:color w:val="000000"/>
          <w:sz w:val="28"/>
          <w:szCs w:val="28"/>
        </w:rPr>
        <w:t>Опубликовать настоящее распоряжение в газете «Наш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96651B" w:rsidRPr="00EE2F93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дминистрации Ханты-Мансийского район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D62FF" w:rsidRPr="00EE2F93" w:rsidRDefault="00710077" w:rsidP="00710077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="00ED62FF" w:rsidRPr="00EE2F9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D62FF" w:rsidRPr="00EE2F93">
        <w:rPr>
          <w:rFonts w:ascii="Times New Roman" w:hAnsi="Times New Roman"/>
          <w:color w:val="000000"/>
          <w:sz w:val="28"/>
          <w:szCs w:val="28"/>
        </w:rPr>
        <w:t xml:space="preserve"> выполнением распоряжения возложить заместителя главы администрации Ханты-Мансийского района </w:t>
      </w:r>
      <w:proofErr w:type="spellStart"/>
      <w:r w:rsidR="00ED62FF" w:rsidRPr="00EE2F93">
        <w:rPr>
          <w:rFonts w:ascii="Times New Roman" w:hAnsi="Times New Roman"/>
          <w:color w:val="000000"/>
          <w:sz w:val="28"/>
          <w:szCs w:val="28"/>
        </w:rPr>
        <w:t>Т.А.Замятину</w:t>
      </w:r>
      <w:proofErr w:type="spellEnd"/>
      <w:r w:rsidR="00ED62FF" w:rsidRPr="00EE2F93">
        <w:rPr>
          <w:rFonts w:ascii="Times New Roman" w:hAnsi="Times New Roman"/>
          <w:color w:val="000000"/>
          <w:sz w:val="28"/>
          <w:szCs w:val="28"/>
        </w:rPr>
        <w:t>.</w:t>
      </w:r>
    </w:p>
    <w:p w:rsidR="00ED62FF" w:rsidRPr="00EE2F93" w:rsidRDefault="00ED62FF" w:rsidP="00710077">
      <w:pPr>
        <w:pStyle w:val="ConsPlusTitle"/>
        <w:widowControl/>
        <w:tabs>
          <w:tab w:val="left" w:pos="993"/>
          <w:tab w:val="left" w:pos="1134"/>
        </w:tabs>
        <w:adjustRightInd w:val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D62FF" w:rsidRDefault="00EE2F93" w:rsidP="007100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10077" w:rsidRPr="00693662" w:rsidRDefault="00710077" w:rsidP="007100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AAD" w:rsidRPr="00202AAD" w:rsidRDefault="00202AAD" w:rsidP="0071007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AAD">
        <w:rPr>
          <w:rFonts w:ascii="Times New Roman" w:hAnsi="Times New Roman"/>
          <w:sz w:val="28"/>
          <w:szCs w:val="28"/>
        </w:rPr>
        <w:t>И.о</w:t>
      </w:r>
      <w:proofErr w:type="spellEnd"/>
      <w:r w:rsidRPr="00202AAD">
        <w:rPr>
          <w:rFonts w:ascii="Times New Roman" w:hAnsi="Times New Roman"/>
          <w:sz w:val="28"/>
          <w:szCs w:val="28"/>
        </w:rPr>
        <w:t>. главы администрации</w:t>
      </w:r>
    </w:p>
    <w:p w:rsidR="00202AAD" w:rsidRPr="00202AAD" w:rsidRDefault="00202AAD" w:rsidP="007100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2AAD">
        <w:rPr>
          <w:rFonts w:ascii="Times New Roman" w:hAnsi="Times New Roman"/>
          <w:sz w:val="28"/>
          <w:szCs w:val="28"/>
        </w:rPr>
        <w:t>Ханты-Мансийского района</w:t>
      </w:r>
      <w:r w:rsidRPr="00202AAD">
        <w:rPr>
          <w:rFonts w:ascii="Times New Roman" w:hAnsi="Times New Roman"/>
          <w:sz w:val="28"/>
          <w:szCs w:val="28"/>
        </w:rPr>
        <w:tab/>
      </w:r>
      <w:r w:rsidRPr="00202AAD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proofErr w:type="spellStart"/>
      <w:r w:rsidRPr="00202AAD">
        <w:rPr>
          <w:rFonts w:ascii="Times New Roman" w:hAnsi="Times New Roman"/>
          <w:sz w:val="28"/>
          <w:szCs w:val="28"/>
        </w:rPr>
        <w:t>Р.Н.Ерышев</w:t>
      </w:r>
      <w:proofErr w:type="spellEnd"/>
    </w:p>
    <w:p w:rsidR="00ED62FF" w:rsidRDefault="00ED62FF" w:rsidP="007100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62FF" w:rsidRDefault="00ED62FF" w:rsidP="007100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ED62FF" w:rsidSect="00710077">
          <w:headerReference w:type="default" r:id="rId10"/>
          <w:pgSz w:w="11906" w:h="16838"/>
          <w:pgMar w:top="1418" w:right="1247" w:bottom="1134" w:left="1588" w:header="720" w:footer="720" w:gutter="0"/>
          <w:cols w:space="720"/>
          <w:docGrid w:linePitch="299"/>
        </w:sectPr>
      </w:pPr>
    </w:p>
    <w:p w:rsidR="00ED62FF" w:rsidRPr="00030E7D" w:rsidRDefault="00ED62FF" w:rsidP="0071007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D62FF" w:rsidRPr="00030E7D" w:rsidRDefault="00ED62FF" w:rsidP="0071007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ED62FF" w:rsidRPr="00030E7D" w:rsidRDefault="00ED62FF" w:rsidP="0071007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ED62FF" w:rsidRPr="00030E7D" w:rsidRDefault="00710077" w:rsidP="0071007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2.04</w:t>
      </w:r>
      <w:r w:rsidR="004073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62FF" w:rsidRPr="00030E7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073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D62FF"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7-р</w:t>
      </w:r>
    </w:p>
    <w:p w:rsidR="00EE2F93" w:rsidRPr="0041454C" w:rsidRDefault="00EE2F93" w:rsidP="0071007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E2F93" w:rsidRPr="00030E7D" w:rsidRDefault="00EE2F93" w:rsidP="0071007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EE2F93" w:rsidRPr="00030E7D" w:rsidRDefault="00EE2F93" w:rsidP="0071007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EE2F93" w:rsidRPr="00030E7D" w:rsidRDefault="00EE2F93" w:rsidP="0071007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EE2F93" w:rsidRPr="00030E7D" w:rsidRDefault="00EE2F93" w:rsidP="0071007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.02.</w:t>
      </w: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4-р</w:t>
      </w:r>
    </w:p>
    <w:p w:rsidR="00EE2F93" w:rsidRPr="0041454C" w:rsidRDefault="00EE2F93" w:rsidP="0071007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F93" w:rsidRDefault="00EE2F93" w:rsidP="007100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создания объектов инвестиционной инфраструктуры </w:t>
      </w:r>
      <w:proofErr w:type="gramStart"/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EE2F93" w:rsidRDefault="00EE2F93" w:rsidP="007100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053"/>
        <w:gridCol w:w="2160"/>
        <w:gridCol w:w="1620"/>
        <w:gridCol w:w="1620"/>
        <w:gridCol w:w="900"/>
        <w:gridCol w:w="900"/>
        <w:gridCol w:w="1080"/>
        <w:gridCol w:w="1080"/>
        <w:gridCol w:w="1187"/>
      </w:tblGrid>
      <w:tr w:rsidR="00EE2F93" w:rsidRPr="0041454C" w:rsidTr="0041454C">
        <w:trPr>
          <w:trHeight w:val="795"/>
          <w:jc w:val="center"/>
        </w:trPr>
        <w:tc>
          <w:tcPr>
            <w:tcW w:w="550" w:type="dxa"/>
            <w:vMerge w:val="restart"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53" w:type="dxa"/>
            <w:vMerge w:val="restart"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бот (строительство/ реконструкци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п (</w:t>
            </w:r>
            <w:proofErr w:type="spellStart"/>
            <w:proofErr w:type="gramStart"/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-вание</w:t>
            </w:r>
            <w:proofErr w:type="spellEnd"/>
            <w:proofErr w:type="gramEnd"/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строительство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сроки строительства/ реконструкции</w:t>
            </w:r>
          </w:p>
        </w:tc>
        <w:tc>
          <w:tcPr>
            <w:tcW w:w="3347" w:type="dxa"/>
            <w:gridSpan w:val="3"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 планируемых средств на реализацию проекта на 2016 год (строительство/ реконструкция), </w:t>
            </w:r>
          </w:p>
          <w:p w:rsidR="00EE2F93" w:rsidRPr="0041454C" w:rsidRDefault="00EE2F93" w:rsidP="0071007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EE2F93" w:rsidRPr="0041454C" w:rsidTr="0041454C">
        <w:trPr>
          <w:trHeight w:val="795"/>
          <w:jc w:val="center"/>
        </w:trPr>
        <w:tc>
          <w:tcPr>
            <w:tcW w:w="550" w:type="dxa"/>
            <w:vMerge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900" w:type="dxa"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ец</w:t>
            </w:r>
          </w:p>
        </w:tc>
        <w:tc>
          <w:tcPr>
            <w:tcW w:w="1080" w:type="dxa"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ном-ного</w:t>
            </w:r>
            <w:proofErr w:type="spellEnd"/>
            <w:proofErr w:type="gramEnd"/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187" w:type="dxa"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EE2F93" w:rsidRPr="0041454C" w:rsidTr="0041454C">
        <w:trPr>
          <w:trHeight w:val="77"/>
          <w:jc w:val="center"/>
        </w:trPr>
        <w:tc>
          <w:tcPr>
            <w:tcW w:w="550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3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7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E2F93" w:rsidRPr="0041454C" w:rsidTr="0041454C">
        <w:trPr>
          <w:trHeight w:val="274"/>
          <w:jc w:val="center"/>
        </w:trPr>
        <w:tc>
          <w:tcPr>
            <w:tcW w:w="550" w:type="dxa"/>
            <w:vMerge w:val="restart"/>
            <w:shd w:val="clear" w:color="auto" w:fill="auto"/>
          </w:tcPr>
          <w:p w:rsidR="00EE2F93" w:rsidRPr="0041454C" w:rsidRDefault="00EE2F93" w:rsidP="0041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53" w:type="dxa"/>
            <w:vMerge w:val="restart"/>
            <w:shd w:val="clear" w:color="auto" w:fill="auto"/>
            <w:hideMark/>
          </w:tcPr>
          <w:p w:rsidR="00EE2F93" w:rsidRPr="0041454C" w:rsidRDefault="00EE2F93" w:rsidP="0041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(сельский дом культуры – библиотека – школа – детский сад) п. Кедровый Ханты-Мансийского района, мощность объекта 150 мест, </w:t>
            </w:r>
          </w:p>
          <w:p w:rsidR="00EE2F93" w:rsidRPr="0041454C" w:rsidRDefault="00EE2F93" w:rsidP="0041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00 экземпляров, 110 учащихся (наполняемость класса </w:t>
            </w:r>
            <w:proofErr w:type="gramEnd"/>
          </w:p>
          <w:p w:rsidR="00EE2F93" w:rsidRPr="0041454C" w:rsidRDefault="00EE2F93" w:rsidP="0041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человек), 60 воспитанников</w:t>
            </w:r>
            <w:proofErr w:type="gramEnd"/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EE2F93" w:rsidRPr="0041454C" w:rsidRDefault="00EE2F93" w:rsidP="0041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п. Кедровый</w:t>
            </w:r>
          </w:p>
        </w:tc>
        <w:tc>
          <w:tcPr>
            <w:tcW w:w="1620" w:type="dxa"/>
            <w:shd w:val="clear" w:color="auto" w:fill="auto"/>
            <w:hideMark/>
          </w:tcPr>
          <w:p w:rsidR="00EE2F93" w:rsidRPr="0041454C" w:rsidRDefault="00EE2F93" w:rsidP="0041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  <w:r w:rsidRPr="0041454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20" w:type="dxa"/>
            <w:shd w:val="clear" w:color="auto" w:fill="auto"/>
            <w:hideMark/>
          </w:tcPr>
          <w:p w:rsidR="00EE2F93" w:rsidRPr="0041454C" w:rsidRDefault="00EE2F93" w:rsidP="0041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00" w:type="dxa"/>
            <w:shd w:val="clear" w:color="auto" w:fill="auto"/>
            <w:hideMark/>
          </w:tcPr>
          <w:p w:rsidR="00EE2F93" w:rsidRPr="0041454C" w:rsidRDefault="00EE2F93" w:rsidP="0041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00" w:type="dxa"/>
            <w:shd w:val="clear" w:color="auto" w:fill="auto"/>
            <w:hideMark/>
          </w:tcPr>
          <w:p w:rsidR="00EE2F93" w:rsidRPr="0041454C" w:rsidRDefault="00EE2F93" w:rsidP="0041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shd w:val="clear" w:color="auto" w:fill="auto"/>
            <w:hideMark/>
          </w:tcPr>
          <w:p w:rsidR="00EE2F93" w:rsidRPr="0041454C" w:rsidRDefault="0028115F" w:rsidP="0041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00,5</w:t>
            </w:r>
          </w:p>
        </w:tc>
        <w:tc>
          <w:tcPr>
            <w:tcW w:w="1080" w:type="dxa"/>
            <w:shd w:val="clear" w:color="auto" w:fill="auto"/>
            <w:hideMark/>
          </w:tcPr>
          <w:p w:rsidR="00EE2F93" w:rsidRPr="0041454C" w:rsidRDefault="00EE2F93" w:rsidP="0041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55,5</w:t>
            </w:r>
          </w:p>
        </w:tc>
        <w:tc>
          <w:tcPr>
            <w:tcW w:w="1187" w:type="dxa"/>
            <w:shd w:val="clear" w:color="auto" w:fill="auto"/>
            <w:hideMark/>
          </w:tcPr>
          <w:p w:rsidR="00EE2F93" w:rsidRPr="0041454C" w:rsidRDefault="0028115F" w:rsidP="0041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45,0</w:t>
            </w:r>
          </w:p>
        </w:tc>
      </w:tr>
      <w:tr w:rsidR="00EE2F93" w:rsidRPr="0041454C" w:rsidTr="0041454C">
        <w:trPr>
          <w:trHeight w:val="832"/>
          <w:jc w:val="center"/>
        </w:trPr>
        <w:tc>
          <w:tcPr>
            <w:tcW w:w="550" w:type="dxa"/>
            <w:vMerge/>
            <w:shd w:val="clear" w:color="auto" w:fill="auto"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3" w:type="dxa"/>
            <w:vMerge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  <w:r w:rsidRPr="0041454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620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00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00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shd w:val="clear" w:color="auto" w:fill="auto"/>
            <w:hideMark/>
          </w:tcPr>
          <w:p w:rsidR="00EE2F93" w:rsidRPr="0041454C" w:rsidRDefault="0028115F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862,9</w:t>
            </w:r>
          </w:p>
        </w:tc>
        <w:tc>
          <w:tcPr>
            <w:tcW w:w="1080" w:type="dxa"/>
            <w:shd w:val="clear" w:color="auto" w:fill="auto"/>
            <w:hideMark/>
          </w:tcPr>
          <w:p w:rsidR="00EE2F93" w:rsidRPr="0041454C" w:rsidRDefault="00EE2F93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776,6</w:t>
            </w:r>
          </w:p>
        </w:tc>
        <w:tc>
          <w:tcPr>
            <w:tcW w:w="1187" w:type="dxa"/>
            <w:shd w:val="clear" w:color="auto" w:fill="auto"/>
            <w:hideMark/>
          </w:tcPr>
          <w:p w:rsidR="00EE2F93" w:rsidRPr="0041454C" w:rsidRDefault="0028115F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86,3</w:t>
            </w:r>
          </w:p>
        </w:tc>
      </w:tr>
      <w:tr w:rsidR="0028115F" w:rsidRPr="0041454C" w:rsidTr="0041454C">
        <w:trPr>
          <w:trHeight w:val="983"/>
          <w:jc w:val="center"/>
        </w:trPr>
        <w:tc>
          <w:tcPr>
            <w:tcW w:w="550" w:type="dxa"/>
            <w:shd w:val="clear" w:color="auto" w:fill="auto"/>
          </w:tcPr>
          <w:p w:rsidR="0028115F" w:rsidRPr="0041454C" w:rsidRDefault="0028115F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053" w:type="dxa"/>
            <w:shd w:val="clear" w:color="auto" w:fill="auto"/>
            <w:hideMark/>
          </w:tcPr>
          <w:p w:rsidR="0028115F" w:rsidRPr="0041454C" w:rsidRDefault="0028115F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«Школа с группой для детей дошкольного возраста – сельский дом культуры – библиотека» в п. Бобровский</w:t>
            </w:r>
          </w:p>
          <w:p w:rsidR="0028115F" w:rsidRPr="0041454C" w:rsidRDefault="0028115F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 этап: школа – детский сад)</w:t>
            </w:r>
          </w:p>
        </w:tc>
        <w:tc>
          <w:tcPr>
            <w:tcW w:w="2160" w:type="dxa"/>
            <w:shd w:val="clear" w:color="auto" w:fill="auto"/>
            <w:hideMark/>
          </w:tcPr>
          <w:p w:rsidR="0028115F" w:rsidRPr="0041454C" w:rsidRDefault="0028115F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</w:t>
            </w:r>
            <w:r w:rsidR="00565B9D"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115F" w:rsidRPr="0041454C" w:rsidRDefault="0028115F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Бобровский</w:t>
            </w:r>
          </w:p>
        </w:tc>
        <w:tc>
          <w:tcPr>
            <w:tcW w:w="1620" w:type="dxa"/>
            <w:shd w:val="clear" w:color="auto" w:fill="auto"/>
            <w:hideMark/>
          </w:tcPr>
          <w:p w:rsidR="0028115F" w:rsidRPr="0041454C" w:rsidRDefault="0028115F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hideMark/>
          </w:tcPr>
          <w:p w:rsidR="0028115F" w:rsidRPr="0041454C" w:rsidRDefault="0028115F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00" w:type="dxa"/>
            <w:shd w:val="clear" w:color="auto" w:fill="auto"/>
            <w:hideMark/>
          </w:tcPr>
          <w:p w:rsidR="0028115F" w:rsidRPr="0041454C" w:rsidRDefault="0028115F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00" w:type="dxa"/>
            <w:shd w:val="clear" w:color="auto" w:fill="auto"/>
            <w:hideMark/>
          </w:tcPr>
          <w:p w:rsidR="0028115F" w:rsidRPr="0041454C" w:rsidRDefault="0028115F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shd w:val="clear" w:color="auto" w:fill="auto"/>
            <w:hideMark/>
          </w:tcPr>
          <w:p w:rsidR="0028115F" w:rsidRPr="0041454C" w:rsidRDefault="0028115F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43,0</w:t>
            </w:r>
          </w:p>
        </w:tc>
        <w:tc>
          <w:tcPr>
            <w:tcW w:w="1080" w:type="dxa"/>
            <w:shd w:val="clear" w:color="auto" w:fill="auto"/>
            <w:hideMark/>
          </w:tcPr>
          <w:p w:rsidR="0028115F" w:rsidRPr="0041454C" w:rsidRDefault="0028115F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18,7</w:t>
            </w:r>
          </w:p>
        </w:tc>
        <w:tc>
          <w:tcPr>
            <w:tcW w:w="1187" w:type="dxa"/>
            <w:shd w:val="clear" w:color="auto" w:fill="auto"/>
            <w:hideMark/>
          </w:tcPr>
          <w:p w:rsidR="0028115F" w:rsidRPr="0041454C" w:rsidRDefault="0028115F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4,3</w:t>
            </w:r>
          </w:p>
        </w:tc>
      </w:tr>
      <w:tr w:rsidR="00565B9D" w:rsidRPr="0041454C" w:rsidTr="0041454C">
        <w:trPr>
          <w:trHeight w:val="522"/>
          <w:jc w:val="center"/>
        </w:trPr>
        <w:tc>
          <w:tcPr>
            <w:tcW w:w="550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41454C" w:rsidRPr="0041454C" w:rsidRDefault="00565B9D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</w:t>
            </w:r>
          </w:p>
          <w:p w:rsidR="00565B9D" w:rsidRPr="0041454C" w:rsidRDefault="00565B9D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д.</w:t>
            </w:r>
            <w:r w:rsidR="0041454C"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урьях</w:t>
            </w:r>
          </w:p>
        </w:tc>
        <w:tc>
          <w:tcPr>
            <w:tcW w:w="2160" w:type="dxa"/>
            <w:shd w:val="clear" w:color="auto" w:fill="auto"/>
          </w:tcPr>
          <w:p w:rsidR="00565B9D" w:rsidRPr="0041454C" w:rsidRDefault="00565B9D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</w:t>
            </w:r>
          </w:p>
          <w:p w:rsidR="00565B9D" w:rsidRPr="0041454C" w:rsidRDefault="00565B9D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Ягурьях</w:t>
            </w:r>
          </w:p>
        </w:tc>
        <w:tc>
          <w:tcPr>
            <w:tcW w:w="1620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620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900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00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080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</w:tr>
      <w:tr w:rsidR="00565B9D" w:rsidRPr="0041454C" w:rsidTr="0041454C">
        <w:trPr>
          <w:trHeight w:val="687"/>
          <w:jc w:val="center"/>
        </w:trPr>
        <w:tc>
          <w:tcPr>
            <w:tcW w:w="550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41454C" w:rsidRPr="0041454C" w:rsidRDefault="00565B9D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</w:t>
            </w:r>
          </w:p>
          <w:p w:rsidR="0041454C" w:rsidRPr="0041454C" w:rsidRDefault="00565B9D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</w:t>
            </w:r>
          </w:p>
          <w:p w:rsidR="00565B9D" w:rsidRPr="0041454C" w:rsidRDefault="00565B9D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 Луговской </w:t>
            </w:r>
          </w:p>
        </w:tc>
        <w:tc>
          <w:tcPr>
            <w:tcW w:w="2160" w:type="dxa"/>
            <w:shd w:val="clear" w:color="auto" w:fill="auto"/>
          </w:tcPr>
          <w:p w:rsidR="00565B9D" w:rsidRPr="0041454C" w:rsidRDefault="00565B9D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</w:t>
            </w:r>
          </w:p>
          <w:p w:rsidR="00565B9D" w:rsidRPr="0041454C" w:rsidRDefault="00565B9D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1620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620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900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00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80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565B9D" w:rsidRPr="0041454C" w:rsidRDefault="00565B9D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F41989" w:rsidRPr="0041454C" w:rsidTr="0041454C">
        <w:trPr>
          <w:trHeight w:val="60"/>
          <w:jc w:val="center"/>
        </w:trPr>
        <w:tc>
          <w:tcPr>
            <w:tcW w:w="550" w:type="dxa"/>
            <w:shd w:val="clear" w:color="auto" w:fill="auto"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53" w:type="dxa"/>
            <w:shd w:val="clear" w:color="auto" w:fill="auto"/>
            <w:hideMark/>
          </w:tcPr>
          <w:p w:rsidR="00F41989" w:rsidRPr="0041454C" w:rsidRDefault="00F41989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частка подъезда дороги до п. Выкатной</w:t>
            </w:r>
          </w:p>
        </w:tc>
        <w:tc>
          <w:tcPr>
            <w:tcW w:w="2160" w:type="dxa"/>
            <w:shd w:val="clear" w:color="auto" w:fill="auto"/>
            <w:hideMark/>
          </w:tcPr>
          <w:p w:rsidR="00F41989" w:rsidRPr="0041454C" w:rsidRDefault="00F41989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 п. Выкатной</w:t>
            </w:r>
          </w:p>
        </w:tc>
        <w:tc>
          <w:tcPr>
            <w:tcW w:w="1620" w:type="dxa"/>
            <w:shd w:val="clear" w:color="auto" w:fill="auto"/>
            <w:hideMark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hideMark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00" w:type="dxa"/>
            <w:shd w:val="clear" w:color="auto" w:fill="auto"/>
            <w:hideMark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00" w:type="dxa"/>
            <w:shd w:val="clear" w:color="auto" w:fill="auto"/>
            <w:hideMark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65,6</w:t>
            </w:r>
          </w:p>
        </w:tc>
        <w:tc>
          <w:tcPr>
            <w:tcW w:w="1080" w:type="dxa"/>
            <w:shd w:val="clear" w:color="auto" w:fill="auto"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892,3</w:t>
            </w:r>
          </w:p>
        </w:tc>
        <w:tc>
          <w:tcPr>
            <w:tcW w:w="1187" w:type="dxa"/>
            <w:shd w:val="clear" w:color="auto" w:fill="auto"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3,3</w:t>
            </w:r>
          </w:p>
        </w:tc>
      </w:tr>
      <w:tr w:rsidR="00F41989" w:rsidRPr="0041454C" w:rsidTr="0041454C">
        <w:trPr>
          <w:trHeight w:val="344"/>
          <w:jc w:val="center"/>
        </w:trPr>
        <w:tc>
          <w:tcPr>
            <w:tcW w:w="550" w:type="dxa"/>
            <w:shd w:val="clear" w:color="auto" w:fill="auto"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53" w:type="dxa"/>
            <w:shd w:val="clear" w:color="auto" w:fill="auto"/>
          </w:tcPr>
          <w:p w:rsidR="00F41989" w:rsidRPr="0041454C" w:rsidRDefault="00F41989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участка подъезда дороги </w:t>
            </w:r>
            <w:proofErr w:type="gramStart"/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Реполово</w:t>
            </w:r>
          </w:p>
        </w:tc>
        <w:tc>
          <w:tcPr>
            <w:tcW w:w="2160" w:type="dxa"/>
            <w:shd w:val="clear" w:color="auto" w:fill="auto"/>
          </w:tcPr>
          <w:p w:rsidR="00F41989" w:rsidRPr="0041454C" w:rsidRDefault="0041454C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 с</w:t>
            </w:r>
            <w:r w:rsidR="00F41989"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Реполово</w:t>
            </w:r>
          </w:p>
        </w:tc>
        <w:tc>
          <w:tcPr>
            <w:tcW w:w="1620" w:type="dxa"/>
            <w:shd w:val="clear" w:color="auto" w:fill="auto"/>
            <w:noWrap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00" w:type="dxa"/>
            <w:shd w:val="clear" w:color="auto" w:fill="auto"/>
            <w:noWrap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00" w:type="dxa"/>
            <w:shd w:val="clear" w:color="auto" w:fill="auto"/>
            <w:noWrap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990,8</w:t>
            </w:r>
          </w:p>
        </w:tc>
        <w:tc>
          <w:tcPr>
            <w:tcW w:w="1080" w:type="dxa"/>
            <w:shd w:val="clear" w:color="auto" w:fill="auto"/>
            <w:noWrap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191,3</w:t>
            </w:r>
          </w:p>
        </w:tc>
        <w:tc>
          <w:tcPr>
            <w:tcW w:w="1187" w:type="dxa"/>
            <w:shd w:val="clear" w:color="auto" w:fill="auto"/>
            <w:noWrap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99,5</w:t>
            </w:r>
          </w:p>
        </w:tc>
      </w:tr>
      <w:tr w:rsidR="00F41989" w:rsidRPr="0041454C" w:rsidTr="0041454C">
        <w:trPr>
          <w:trHeight w:val="344"/>
          <w:jc w:val="center"/>
        </w:trPr>
        <w:tc>
          <w:tcPr>
            <w:tcW w:w="550" w:type="dxa"/>
            <w:shd w:val="clear" w:color="auto" w:fill="auto"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53" w:type="dxa"/>
            <w:shd w:val="clear" w:color="auto" w:fill="auto"/>
          </w:tcPr>
          <w:p w:rsidR="0041454C" w:rsidRPr="0041454C" w:rsidRDefault="00F41989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объекта «Водозабор с водоочистными сооружениями и сетями водопровода </w:t>
            </w:r>
          </w:p>
          <w:p w:rsidR="0041454C" w:rsidRPr="0041454C" w:rsidRDefault="00F41989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п. Горноправдинск </w:t>
            </w:r>
          </w:p>
          <w:p w:rsidR="00F41989" w:rsidRPr="0041454C" w:rsidRDefault="00F41989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ого района»</w:t>
            </w:r>
          </w:p>
        </w:tc>
        <w:tc>
          <w:tcPr>
            <w:tcW w:w="2160" w:type="dxa"/>
            <w:shd w:val="clear" w:color="auto" w:fill="auto"/>
          </w:tcPr>
          <w:p w:rsidR="00F41989" w:rsidRPr="0041454C" w:rsidRDefault="00F41989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</w:t>
            </w:r>
          </w:p>
          <w:p w:rsidR="00F41989" w:rsidRPr="0041454C" w:rsidRDefault="00F41989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Горноправдинск</w:t>
            </w:r>
          </w:p>
        </w:tc>
        <w:tc>
          <w:tcPr>
            <w:tcW w:w="1620" w:type="dxa"/>
            <w:shd w:val="clear" w:color="auto" w:fill="auto"/>
            <w:noWrap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00" w:type="dxa"/>
            <w:shd w:val="clear" w:color="auto" w:fill="auto"/>
            <w:noWrap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00" w:type="dxa"/>
            <w:shd w:val="clear" w:color="auto" w:fill="auto"/>
            <w:noWrap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 696,4</w:t>
            </w:r>
          </w:p>
        </w:tc>
        <w:tc>
          <w:tcPr>
            <w:tcW w:w="1080" w:type="dxa"/>
            <w:shd w:val="clear" w:color="auto" w:fill="auto"/>
            <w:noWrap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457,9</w:t>
            </w:r>
          </w:p>
        </w:tc>
        <w:tc>
          <w:tcPr>
            <w:tcW w:w="1187" w:type="dxa"/>
            <w:shd w:val="clear" w:color="auto" w:fill="auto"/>
            <w:noWrap/>
          </w:tcPr>
          <w:p w:rsidR="00F41989" w:rsidRPr="0041454C" w:rsidRDefault="00F41989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 238,5</w:t>
            </w:r>
          </w:p>
        </w:tc>
      </w:tr>
      <w:tr w:rsidR="00CA564B" w:rsidRPr="0041454C" w:rsidTr="0041454C">
        <w:trPr>
          <w:trHeight w:val="344"/>
          <w:jc w:val="center"/>
        </w:trPr>
        <w:tc>
          <w:tcPr>
            <w:tcW w:w="550" w:type="dxa"/>
            <w:shd w:val="clear" w:color="auto" w:fill="auto"/>
          </w:tcPr>
          <w:p w:rsidR="00CA564B" w:rsidRPr="0041454C" w:rsidRDefault="00CA564B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53" w:type="dxa"/>
            <w:shd w:val="clear" w:color="auto" w:fill="auto"/>
          </w:tcPr>
          <w:p w:rsidR="00CA564B" w:rsidRPr="0041454C" w:rsidRDefault="00CA564B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>«Реконструкция ВОС в д. Ярки Ханты-Мансийского района» (ПИР, СМР)</w:t>
            </w:r>
          </w:p>
        </w:tc>
        <w:tc>
          <w:tcPr>
            <w:tcW w:w="2160" w:type="dxa"/>
            <w:shd w:val="clear" w:color="auto" w:fill="auto"/>
          </w:tcPr>
          <w:p w:rsidR="00CA564B" w:rsidRPr="0041454C" w:rsidRDefault="00CA564B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620" w:type="dxa"/>
            <w:shd w:val="clear" w:color="auto" w:fill="auto"/>
            <w:noWrap/>
          </w:tcPr>
          <w:p w:rsidR="00CA564B" w:rsidRPr="0041454C" w:rsidRDefault="00CA564B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620" w:type="dxa"/>
            <w:shd w:val="clear" w:color="auto" w:fill="auto"/>
            <w:noWrap/>
          </w:tcPr>
          <w:p w:rsidR="00CA564B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900" w:type="dxa"/>
            <w:shd w:val="clear" w:color="auto" w:fill="auto"/>
            <w:noWrap/>
          </w:tcPr>
          <w:p w:rsidR="00CA564B" w:rsidRPr="0041454C" w:rsidRDefault="00CA564B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00" w:type="dxa"/>
            <w:shd w:val="clear" w:color="auto" w:fill="auto"/>
            <w:noWrap/>
          </w:tcPr>
          <w:p w:rsidR="00CA564B" w:rsidRPr="0041454C" w:rsidRDefault="00CA564B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:rsidR="00CA564B" w:rsidRPr="0041454C" w:rsidRDefault="00CA564B" w:rsidP="0071007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24,1</w:t>
            </w:r>
          </w:p>
        </w:tc>
        <w:tc>
          <w:tcPr>
            <w:tcW w:w="1080" w:type="dxa"/>
            <w:shd w:val="clear" w:color="auto" w:fill="auto"/>
            <w:noWrap/>
          </w:tcPr>
          <w:p w:rsidR="00CA564B" w:rsidRPr="0041454C" w:rsidRDefault="00CA564B" w:rsidP="0071007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1,5</w:t>
            </w:r>
          </w:p>
        </w:tc>
        <w:tc>
          <w:tcPr>
            <w:tcW w:w="1187" w:type="dxa"/>
            <w:shd w:val="clear" w:color="auto" w:fill="auto"/>
            <w:noWrap/>
          </w:tcPr>
          <w:p w:rsidR="00CA564B" w:rsidRPr="0041454C" w:rsidRDefault="00CA564B" w:rsidP="0071007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2,6</w:t>
            </w:r>
          </w:p>
        </w:tc>
      </w:tr>
      <w:tr w:rsidR="00CA564B" w:rsidRPr="0041454C" w:rsidTr="0041454C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CA564B" w:rsidRPr="0041454C" w:rsidRDefault="00CA564B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53" w:type="dxa"/>
            <w:shd w:val="clear" w:color="auto" w:fill="auto"/>
          </w:tcPr>
          <w:p w:rsidR="0041454C" w:rsidRPr="0041454C" w:rsidRDefault="00CA564B" w:rsidP="0041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инженерной сети (сети водоснабжения) </w:t>
            </w:r>
          </w:p>
          <w:p w:rsidR="00CA564B" w:rsidRPr="0041454C" w:rsidRDefault="00CA564B" w:rsidP="0041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Цингалы Ханты-Мансийского района (3, 4 этапы)</w:t>
            </w:r>
          </w:p>
        </w:tc>
        <w:tc>
          <w:tcPr>
            <w:tcW w:w="2160" w:type="dxa"/>
            <w:shd w:val="clear" w:color="auto" w:fill="auto"/>
          </w:tcPr>
          <w:p w:rsidR="00CA564B" w:rsidRPr="0041454C" w:rsidRDefault="00CA564B" w:rsidP="0041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с. Цингалы</w:t>
            </w:r>
          </w:p>
        </w:tc>
        <w:tc>
          <w:tcPr>
            <w:tcW w:w="1620" w:type="dxa"/>
            <w:shd w:val="clear" w:color="auto" w:fill="auto"/>
            <w:noWrap/>
          </w:tcPr>
          <w:p w:rsidR="00CA564B" w:rsidRPr="0041454C" w:rsidRDefault="00CA564B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</w:tcPr>
          <w:p w:rsidR="00CA564B" w:rsidRPr="0041454C" w:rsidRDefault="00CA564B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00" w:type="dxa"/>
            <w:shd w:val="clear" w:color="auto" w:fill="auto"/>
            <w:noWrap/>
          </w:tcPr>
          <w:p w:rsidR="00CA564B" w:rsidRPr="0041454C" w:rsidRDefault="00CA564B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00" w:type="dxa"/>
            <w:shd w:val="clear" w:color="auto" w:fill="auto"/>
            <w:noWrap/>
          </w:tcPr>
          <w:p w:rsidR="00CA564B" w:rsidRPr="0041454C" w:rsidRDefault="00CA564B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:rsidR="00CA564B" w:rsidRPr="0041454C" w:rsidRDefault="00CA564B" w:rsidP="0071007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32,0</w:t>
            </w:r>
          </w:p>
        </w:tc>
        <w:tc>
          <w:tcPr>
            <w:tcW w:w="1080" w:type="dxa"/>
            <w:shd w:val="clear" w:color="auto" w:fill="auto"/>
            <w:noWrap/>
          </w:tcPr>
          <w:p w:rsidR="00CA564B" w:rsidRPr="0041454C" w:rsidRDefault="00CA564B" w:rsidP="0071007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14,8</w:t>
            </w:r>
          </w:p>
        </w:tc>
        <w:tc>
          <w:tcPr>
            <w:tcW w:w="1187" w:type="dxa"/>
            <w:shd w:val="clear" w:color="auto" w:fill="auto"/>
            <w:noWrap/>
          </w:tcPr>
          <w:p w:rsidR="00CA564B" w:rsidRPr="0041454C" w:rsidRDefault="00CA564B" w:rsidP="0071007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17,2</w:t>
            </w:r>
          </w:p>
        </w:tc>
      </w:tr>
      <w:tr w:rsidR="0041454C" w:rsidRPr="0041454C" w:rsidTr="0041454C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53" w:type="dxa"/>
            <w:shd w:val="clear" w:color="auto" w:fill="auto"/>
          </w:tcPr>
          <w:p w:rsidR="008E5C45" w:rsidRPr="0041454C" w:rsidRDefault="008E5C45" w:rsidP="0041454C">
            <w:pPr>
              <w:spacing w:after="0" w:line="240" w:lineRule="auto"/>
              <w:rPr>
                <w:sz w:val="20"/>
                <w:szCs w:val="20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поселкового</w:t>
            </w:r>
            <w:proofErr w:type="spellEnd"/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зопровода </w:t>
            </w:r>
            <w:proofErr w:type="gramStart"/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Реполово (корректировка ПСД)</w:t>
            </w:r>
          </w:p>
        </w:tc>
        <w:tc>
          <w:tcPr>
            <w:tcW w:w="2160" w:type="dxa"/>
            <w:shd w:val="clear" w:color="auto" w:fill="auto"/>
          </w:tcPr>
          <w:p w:rsidR="008E5C45" w:rsidRPr="0041454C" w:rsidRDefault="008E5C45" w:rsidP="0041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с. Реполово</w:t>
            </w:r>
          </w:p>
        </w:tc>
        <w:tc>
          <w:tcPr>
            <w:tcW w:w="162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90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:rsidR="008E5C45" w:rsidRPr="0041454C" w:rsidRDefault="008E5C45" w:rsidP="007100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,1</w:t>
            </w:r>
          </w:p>
        </w:tc>
        <w:tc>
          <w:tcPr>
            <w:tcW w:w="108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7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,1</w:t>
            </w:r>
          </w:p>
        </w:tc>
      </w:tr>
      <w:tr w:rsidR="008E5C45" w:rsidRPr="0041454C" w:rsidTr="0041454C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53" w:type="dxa"/>
            <w:shd w:val="clear" w:color="auto" w:fill="auto"/>
          </w:tcPr>
          <w:p w:rsidR="0041454C" w:rsidRP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Сети водоснабжения п. Выкатной Ханты-Мансийского района </w:t>
            </w:r>
          </w:p>
          <w:p w:rsidR="008E5C45" w:rsidRP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>(3 этап)»</w:t>
            </w:r>
          </w:p>
        </w:tc>
        <w:tc>
          <w:tcPr>
            <w:tcW w:w="2160" w:type="dxa"/>
            <w:shd w:val="clear" w:color="auto" w:fill="auto"/>
          </w:tcPr>
          <w:p w:rsidR="008E5C45" w:rsidRPr="0041454C" w:rsidRDefault="008E5C45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анты-Мансийский </w:t>
            </w: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, п. </w:t>
            </w:r>
            <w:r w:rsidR="00D93E07"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</w:p>
        </w:tc>
        <w:tc>
          <w:tcPr>
            <w:tcW w:w="162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0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0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288,3</w:t>
            </w:r>
          </w:p>
        </w:tc>
        <w:tc>
          <w:tcPr>
            <w:tcW w:w="108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7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288,3</w:t>
            </w:r>
          </w:p>
        </w:tc>
      </w:tr>
      <w:tr w:rsidR="008E5C45" w:rsidRPr="0041454C" w:rsidTr="0041454C">
        <w:trPr>
          <w:trHeight w:val="164"/>
          <w:jc w:val="center"/>
        </w:trPr>
        <w:tc>
          <w:tcPr>
            <w:tcW w:w="550" w:type="dxa"/>
            <w:shd w:val="clear" w:color="auto" w:fill="auto"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53" w:type="dxa"/>
            <w:shd w:val="clear" w:color="auto" w:fill="auto"/>
          </w:tcPr>
          <w:p w:rsidR="008E5C45" w:rsidRP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 xml:space="preserve">«Строительство газораспределительной станции в д. Ярки Ханты-Мансийского </w:t>
            </w:r>
            <w:r w:rsidRPr="0041454C">
              <w:rPr>
                <w:rFonts w:ascii="Times New Roman" w:hAnsi="Times New Roman"/>
                <w:sz w:val="20"/>
                <w:szCs w:val="20"/>
              </w:rPr>
              <w:lastRenderedPageBreak/>
              <w:t>района» (ПИР, СМР)</w:t>
            </w:r>
          </w:p>
        </w:tc>
        <w:tc>
          <w:tcPr>
            <w:tcW w:w="2160" w:type="dxa"/>
            <w:shd w:val="clear" w:color="auto" w:fill="auto"/>
          </w:tcPr>
          <w:p w:rsidR="008E5C45" w:rsidRPr="0041454C" w:rsidRDefault="008E5C45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анты-Мансийский район, д. Ярки</w:t>
            </w:r>
          </w:p>
        </w:tc>
        <w:tc>
          <w:tcPr>
            <w:tcW w:w="162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90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0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:rsidR="008E5C45" w:rsidRPr="0041454C" w:rsidRDefault="008E5C45" w:rsidP="0071007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1,9</w:t>
            </w:r>
          </w:p>
        </w:tc>
        <w:tc>
          <w:tcPr>
            <w:tcW w:w="108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4,2</w:t>
            </w:r>
          </w:p>
        </w:tc>
        <w:tc>
          <w:tcPr>
            <w:tcW w:w="1187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7,7</w:t>
            </w:r>
          </w:p>
        </w:tc>
      </w:tr>
      <w:tr w:rsidR="008E5C45" w:rsidRPr="0041454C" w:rsidTr="0041454C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3053" w:type="dxa"/>
            <w:shd w:val="clear" w:color="auto" w:fill="auto"/>
          </w:tcPr>
          <w:p w:rsidR="0041454C" w:rsidRP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 xml:space="preserve">Комплекс спортивных плоскостных сооружений: футбольное поле </w:t>
            </w:r>
          </w:p>
          <w:p w:rsidR="0041454C" w:rsidRP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 xml:space="preserve">с искусственным покрытием, беговыми дорожками </w:t>
            </w:r>
          </w:p>
          <w:p w:rsidR="0041454C" w:rsidRP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 xml:space="preserve">и трибунами на 500 зрительских мест; баскетбольной и волейбольной площадками, </w:t>
            </w:r>
          </w:p>
          <w:p w:rsidR="0041454C" w:rsidRP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 xml:space="preserve">с трибунами на 250 зрительских мест; прыжковая яма, сектор </w:t>
            </w:r>
          </w:p>
          <w:p w:rsidR="0041454C" w:rsidRP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 xml:space="preserve">для толкания ядра, </w:t>
            </w:r>
            <w:proofErr w:type="gramStart"/>
            <w:r w:rsidRPr="0041454C">
              <w:rPr>
                <w:rFonts w:ascii="Times New Roman" w:hAnsi="Times New Roman"/>
                <w:sz w:val="20"/>
                <w:szCs w:val="20"/>
              </w:rPr>
              <w:t>расположенных</w:t>
            </w:r>
            <w:proofErr w:type="gramEnd"/>
          </w:p>
          <w:p w:rsidR="0041454C" w:rsidRP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 xml:space="preserve"> в п. Горноправдинске </w:t>
            </w:r>
          </w:p>
          <w:p w:rsidR="008E5C45" w:rsidRP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2160" w:type="dxa"/>
            <w:shd w:val="clear" w:color="auto" w:fill="auto"/>
          </w:tcPr>
          <w:p w:rsidR="008E5C45" w:rsidRPr="0041454C" w:rsidRDefault="008E5C45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, </w:t>
            </w:r>
          </w:p>
          <w:p w:rsidR="008E5C45" w:rsidRP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Горноправдинск</w:t>
            </w:r>
          </w:p>
        </w:tc>
        <w:tc>
          <w:tcPr>
            <w:tcW w:w="162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0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8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7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41454C" w:rsidRPr="0041454C" w:rsidTr="0041454C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53" w:type="dxa"/>
            <w:shd w:val="clear" w:color="auto" w:fill="auto"/>
          </w:tcPr>
          <w:p w:rsidR="008E5C45" w:rsidRP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 xml:space="preserve">Строительство полигона ТБО </w:t>
            </w:r>
            <w:r w:rsidR="0041454C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1454C">
              <w:rPr>
                <w:rFonts w:ascii="Times New Roman" w:hAnsi="Times New Roman"/>
                <w:sz w:val="20"/>
                <w:szCs w:val="20"/>
              </w:rPr>
              <w:t>в п.</w:t>
            </w:r>
            <w:r w:rsidR="004145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454C">
              <w:rPr>
                <w:rFonts w:ascii="Times New Roman" w:hAnsi="Times New Roman"/>
                <w:sz w:val="20"/>
                <w:szCs w:val="20"/>
              </w:rPr>
              <w:t>Красноленинский (ПИР)</w:t>
            </w:r>
          </w:p>
        </w:tc>
        <w:tc>
          <w:tcPr>
            <w:tcW w:w="2160" w:type="dxa"/>
            <w:shd w:val="clear" w:color="auto" w:fill="auto"/>
          </w:tcPr>
          <w:p w:rsidR="008E5C45" w:rsidRPr="0041454C" w:rsidRDefault="008E5C45" w:rsidP="0041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нты-Мансийский район, </w:t>
            </w:r>
          </w:p>
          <w:p w:rsidR="008E5C45" w:rsidRPr="0041454C" w:rsidRDefault="008E5C45" w:rsidP="0041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Красноленинский</w:t>
            </w:r>
          </w:p>
        </w:tc>
        <w:tc>
          <w:tcPr>
            <w:tcW w:w="162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90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108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7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0,0</w:t>
            </w:r>
          </w:p>
        </w:tc>
      </w:tr>
      <w:tr w:rsidR="008E5C45" w:rsidRPr="0041454C" w:rsidTr="0041454C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53" w:type="dxa"/>
            <w:shd w:val="clear" w:color="auto" w:fill="auto"/>
          </w:tcPr>
          <w:p w:rsid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454C">
              <w:rPr>
                <w:rFonts w:ascii="Times New Roman" w:hAnsi="Times New Roman"/>
                <w:sz w:val="20"/>
                <w:szCs w:val="20"/>
              </w:rPr>
              <w:t xml:space="preserve">Комплекс: школа, детский сад, сельский дом культуры, библиотека, врачебная амбулатория (100 учащихся, </w:t>
            </w:r>
            <w:proofErr w:type="gramEnd"/>
          </w:p>
          <w:p w:rsid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 xml:space="preserve">20 мест, 100 мест, 11300 экз., </w:t>
            </w:r>
          </w:p>
          <w:p w:rsidR="008E5C45" w:rsidRP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454C">
              <w:rPr>
                <w:rFonts w:ascii="Times New Roman" w:hAnsi="Times New Roman"/>
                <w:sz w:val="20"/>
                <w:szCs w:val="20"/>
              </w:rPr>
              <w:t>10 пос. в смену) п. Выкатной Ханты-Мансийского района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8E5C45" w:rsidRPr="0041454C" w:rsidRDefault="008E5C45" w:rsidP="00414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анты-Мансийский </w:t>
            </w: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, </w:t>
            </w:r>
          </w:p>
          <w:p w:rsidR="008E5C45" w:rsidRPr="0041454C" w:rsidRDefault="008E5C45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r w:rsidR="00D93E07"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</w:p>
        </w:tc>
        <w:tc>
          <w:tcPr>
            <w:tcW w:w="162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0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 394,0</w:t>
            </w:r>
          </w:p>
        </w:tc>
        <w:tc>
          <w:tcPr>
            <w:tcW w:w="108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 394,0</w:t>
            </w:r>
          </w:p>
        </w:tc>
        <w:tc>
          <w:tcPr>
            <w:tcW w:w="1187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E5C45" w:rsidRPr="0041454C" w:rsidTr="0041454C">
        <w:trPr>
          <w:trHeight w:val="489"/>
          <w:jc w:val="center"/>
        </w:trPr>
        <w:tc>
          <w:tcPr>
            <w:tcW w:w="550" w:type="dxa"/>
            <w:shd w:val="clear" w:color="auto" w:fill="auto"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053" w:type="dxa"/>
            <w:shd w:val="clear" w:color="auto" w:fill="auto"/>
          </w:tcPr>
          <w:p w:rsid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 xml:space="preserve">Участковая больница </w:t>
            </w:r>
          </w:p>
          <w:p w:rsid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 xml:space="preserve">на 50 коек/135 посещений </w:t>
            </w:r>
          </w:p>
          <w:p w:rsidR="008E5C45" w:rsidRPr="0041454C" w:rsidRDefault="008E5C45" w:rsidP="0041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454C">
              <w:rPr>
                <w:rFonts w:ascii="Times New Roman" w:hAnsi="Times New Roman"/>
                <w:sz w:val="20"/>
                <w:szCs w:val="20"/>
              </w:rPr>
              <w:t>в смену в п. Горноправдинск Ханты-Мансийского района</w:t>
            </w:r>
          </w:p>
        </w:tc>
        <w:tc>
          <w:tcPr>
            <w:tcW w:w="2160" w:type="dxa"/>
            <w:shd w:val="clear" w:color="auto" w:fill="auto"/>
          </w:tcPr>
          <w:p w:rsidR="008E5C45" w:rsidRPr="0041454C" w:rsidRDefault="008E5C45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, </w:t>
            </w:r>
          </w:p>
          <w:p w:rsidR="008E5C45" w:rsidRPr="0041454C" w:rsidRDefault="008E5C45" w:rsidP="004145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Горноправдинск</w:t>
            </w:r>
          </w:p>
        </w:tc>
        <w:tc>
          <w:tcPr>
            <w:tcW w:w="162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0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080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87" w:type="dxa"/>
            <w:shd w:val="clear" w:color="auto" w:fill="auto"/>
            <w:noWrap/>
          </w:tcPr>
          <w:p w:rsidR="008E5C45" w:rsidRPr="0041454C" w:rsidRDefault="008E5C45" w:rsidP="00710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C1A1D" w:rsidRDefault="00EE2F93" w:rsidP="0041454C">
      <w:pPr>
        <w:ind w:right="-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sectPr w:rsidR="002C1A1D" w:rsidSect="00710077">
      <w:pgSz w:w="16838" w:h="11905" w:orient="landscape"/>
      <w:pgMar w:top="1418" w:right="1247" w:bottom="1134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AB" w:rsidRDefault="00667EAB" w:rsidP="00ED62FF">
      <w:pPr>
        <w:spacing w:after="0" w:line="240" w:lineRule="auto"/>
      </w:pPr>
      <w:r>
        <w:separator/>
      </w:r>
    </w:p>
  </w:endnote>
  <w:endnote w:type="continuationSeparator" w:id="0">
    <w:p w:rsidR="00667EAB" w:rsidRDefault="00667EAB" w:rsidP="00ED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AB" w:rsidRDefault="00667EAB" w:rsidP="00ED62FF">
      <w:pPr>
        <w:spacing w:after="0" w:line="240" w:lineRule="auto"/>
      </w:pPr>
      <w:r>
        <w:separator/>
      </w:r>
    </w:p>
  </w:footnote>
  <w:footnote w:type="continuationSeparator" w:id="0">
    <w:p w:rsidR="00667EAB" w:rsidRDefault="00667EAB" w:rsidP="00ED62FF">
      <w:pPr>
        <w:spacing w:after="0" w:line="240" w:lineRule="auto"/>
      </w:pPr>
      <w:r>
        <w:continuationSeparator/>
      </w:r>
    </w:p>
  </w:footnote>
  <w:footnote w:id="1">
    <w:p w:rsidR="00EE2F93" w:rsidRPr="00255464" w:rsidRDefault="00EE2F93" w:rsidP="00EE2F93">
      <w:pPr>
        <w:pStyle w:val="af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  <w:lang w:val="ru-RU"/>
        </w:rPr>
        <w:tab/>
      </w:r>
      <w:r w:rsidRPr="003F4B5B">
        <w:rPr>
          <w:rFonts w:ascii="Times New Roman" w:hAnsi="Times New Roman"/>
          <w:sz w:val="18"/>
          <w:szCs w:val="18"/>
          <w:lang w:val="ru-RU"/>
        </w:rPr>
        <w:t xml:space="preserve">1 </w:t>
      </w:r>
      <w:r w:rsidRPr="00255464">
        <w:rPr>
          <w:rFonts w:ascii="Times New Roman" w:hAnsi="Times New Roman"/>
          <w:sz w:val="18"/>
          <w:szCs w:val="18"/>
        </w:rPr>
        <w:t xml:space="preserve">Финансирование </w:t>
      </w:r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рамках государственной Программы «Развитие культуры и туризма </w:t>
      </w:r>
      <w:proofErr w:type="gramStart"/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</w:t>
      </w:r>
      <w:proofErr w:type="gramEnd"/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Ханты-Мансийском</w:t>
      </w:r>
      <w:proofErr w:type="gramEnd"/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а</w:t>
      </w:r>
      <w:r w:rsidR="00547F8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тономном округе – Югре</w:t>
      </w:r>
      <w:r w:rsidR="00E8532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на 201</w:t>
      </w:r>
      <w:r w:rsidR="00E85325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>6</w:t>
      </w:r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– 2020 годы</w:t>
      </w:r>
      <w:r w:rsidR="002725E0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>»</w:t>
      </w:r>
      <w:r w:rsidR="00C52DA0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>,</w:t>
      </w:r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муниципальной программы «Культура Ханты-Мансийского района на 2014 – 201</w:t>
      </w:r>
      <w:r w:rsidRPr="00255464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>8</w:t>
      </w:r>
      <w:r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оды».</w:t>
      </w:r>
    </w:p>
    <w:p w:rsidR="00EE2F93" w:rsidRPr="00220CB7" w:rsidRDefault="00EE2F93" w:rsidP="00EE2F9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55464">
        <w:rPr>
          <w:rFonts w:ascii="Times New Roman" w:hAnsi="Times New Roman"/>
          <w:sz w:val="18"/>
          <w:szCs w:val="18"/>
        </w:rPr>
        <w:tab/>
        <w:t xml:space="preserve">2 Финансирование в рамках государственной Программы «Развитие образования </w:t>
      </w:r>
      <w:proofErr w:type="gramStart"/>
      <w:r w:rsidRPr="00255464">
        <w:rPr>
          <w:rFonts w:ascii="Times New Roman" w:hAnsi="Times New Roman"/>
          <w:sz w:val="18"/>
          <w:szCs w:val="18"/>
        </w:rPr>
        <w:t>в</w:t>
      </w:r>
      <w:proofErr w:type="gramEnd"/>
      <w:r w:rsidRPr="0025546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5464">
        <w:rPr>
          <w:rFonts w:ascii="Times New Roman" w:hAnsi="Times New Roman"/>
          <w:sz w:val="18"/>
          <w:szCs w:val="18"/>
        </w:rPr>
        <w:t>Ханты-Мансийском</w:t>
      </w:r>
      <w:proofErr w:type="gramEnd"/>
      <w:r w:rsidRPr="00255464">
        <w:rPr>
          <w:rFonts w:ascii="Times New Roman" w:hAnsi="Times New Roman"/>
          <w:sz w:val="18"/>
          <w:szCs w:val="18"/>
        </w:rPr>
        <w:t xml:space="preserve"> а</w:t>
      </w:r>
      <w:r w:rsidR="00C52DA0">
        <w:rPr>
          <w:rFonts w:ascii="Times New Roman" w:hAnsi="Times New Roman"/>
          <w:sz w:val="18"/>
          <w:szCs w:val="18"/>
        </w:rPr>
        <w:t>втономном округе – Югре</w:t>
      </w:r>
      <w:r w:rsidR="00E85325">
        <w:rPr>
          <w:rFonts w:ascii="Times New Roman" w:hAnsi="Times New Roman"/>
          <w:sz w:val="18"/>
          <w:szCs w:val="18"/>
        </w:rPr>
        <w:t xml:space="preserve"> на 2016</w:t>
      </w:r>
      <w:r w:rsidRPr="00255464">
        <w:rPr>
          <w:rFonts w:ascii="Times New Roman" w:hAnsi="Times New Roman"/>
          <w:sz w:val="18"/>
          <w:szCs w:val="18"/>
        </w:rPr>
        <w:t xml:space="preserve"> – 2020 годы</w:t>
      </w:r>
      <w:r w:rsidR="00C52DA0">
        <w:rPr>
          <w:rFonts w:ascii="Times New Roman" w:hAnsi="Times New Roman"/>
          <w:sz w:val="18"/>
          <w:szCs w:val="18"/>
        </w:rPr>
        <w:t>»,</w:t>
      </w:r>
      <w:r w:rsidRPr="00255464">
        <w:rPr>
          <w:rFonts w:ascii="Times New Roman" w:hAnsi="Times New Roman"/>
          <w:sz w:val="18"/>
          <w:szCs w:val="18"/>
        </w:rPr>
        <w:t xml:space="preserve"> муниципальной программы «Развитие образования в Ханты-Мансийском районе на 2014 – 2018 годы».</w:t>
      </w:r>
    </w:p>
    <w:p w:rsidR="00EE2F93" w:rsidRPr="00F97A22" w:rsidRDefault="00EE2F93" w:rsidP="00EE2F93">
      <w:pPr>
        <w:pStyle w:val="af2"/>
        <w:jc w:val="both"/>
        <w:rPr>
          <w:rFonts w:ascii="Times New Roman" w:hAnsi="Times New Roman"/>
          <w:sz w:val="18"/>
          <w:szCs w:val="18"/>
          <w:lang w:val="ru-RU"/>
        </w:rPr>
      </w:pPr>
    </w:p>
  </w:footnote>
  <w:footnote w:id="2">
    <w:p w:rsidR="00EE2F93" w:rsidRPr="00220CB7" w:rsidRDefault="00EE2F93" w:rsidP="00EE2F93">
      <w:pPr>
        <w:pStyle w:val="a3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4C" w:rsidRDefault="0041454C">
    <w:pPr>
      <w:pStyle w:val="ac"/>
      <w:jc w:val="center"/>
      <w:rPr>
        <w:lang w:val="ru-RU"/>
      </w:rPr>
    </w:pPr>
  </w:p>
  <w:p w:rsidR="00ED62FF" w:rsidRDefault="00ED62F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34717" w:rsidRPr="00734717">
      <w:rPr>
        <w:noProof/>
        <w:lang w:val="ru-RU"/>
      </w:rPr>
      <w:t>2</w:t>
    </w:r>
    <w:r>
      <w:fldChar w:fldCharType="end"/>
    </w:r>
  </w:p>
  <w:p w:rsidR="00ED62FF" w:rsidRDefault="00ED62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25413"/>
    <w:multiLevelType w:val="hybridMultilevel"/>
    <w:tmpl w:val="DA8262DA"/>
    <w:lvl w:ilvl="0" w:tplc="B34C181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35DFF"/>
    <w:multiLevelType w:val="hybridMultilevel"/>
    <w:tmpl w:val="B516AFA2"/>
    <w:lvl w:ilvl="0" w:tplc="6EE6C8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185021"/>
    <w:multiLevelType w:val="multilevel"/>
    <w:tmpl w:val="77AED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12982"/>
    <w:multiLevelType w:val="hybridMultilevel"/>
    <w:tmpl w:val="6A22F15A"/>
    <w:lvl w:ilvl="0" w:tplc="332A3A92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16F0380C"/>
    <w:multiLevelType w:val="hybridMultilevel"/>
    <w:tmpl w:val="4A8C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060FF"/>
    <w:multiLevelType w:val="hybridMultilevel"/>
    <w:tmpl w:val="43929088"/>
    <w:lvl w:ilvl="0" w:tplc="58D8B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4512B3"/>
    <w:multiLevelType w:val="hybridMultilevel"/>
    <w:tmpl w:val="FF561486"/>
    <w:lvl w:ilvl="0" w:tplc="FED25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>
    <w:nsid w:val="2E2A4A01"/>
    <w:multiLevelType w:val="hybridMultilevel"/>
    <w:tmpl w:val="5AC6C880"/>
    <w:lvl w:ilvl="0" w:tplc="0E68E9E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65178C"/>
    <w:multiLevelType w:val="hybridMultilevel"/>
    <w:tmpl w:val="36AE3FC2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29A791D"/>
    <w:multiLevelType w:val="multilevel"/>
    <w:tmpl w:val="2BF48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7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596048E"/>
    <w:multiLevelType w:val="hybridMultilevel"/>
    <w:tmpl w:val="164EF32C"/>
    <w:lvl w:ilvl="0" w:tplc="125A6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757681"/>
    <w:multiLevelType w:val="hybridMultilevel"/>
    <w:tmpl w:val="7B5E4290"/>
    <w:lvl w:ilvl="0" w:tplc="A16A083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CE306F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10A4401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2CF0961"/>
    <w:multiLevelType w:val="hybridMultilevel"/>
    <w:tmpl w:val="9EAEEEA4"/>
    <w:lvl w:ilvl="0" w:tplc="B5E001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3693039"/>
    <w:multiLevelType w:val="hybridMultilevel"/>
    <w:tmpl w:val="67FCCE68"/>
    <w:lvl w:ilvl="0" w:tplc="82E63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855E76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8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58F91A06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21A4F6A"/>
    <w:multiLevelType w:val="hybridMultilevel"/>
    <w:tmpl w:val="DACEA3B6"/>
    <w:lvl w:ilvl="0" w:tplc="7EA639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033B0"/>
    <w:multiLevelType w:val="hybridMultilevel"/>
    <w:tmpl w:val="60DA26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B6296"/>
    <w:multiLevelType w:val="multilevel"/>
    <w:tmpl w:val="C6401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82B1830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51736BD"/>
    <w:multiLevelType w:val="hybridMultilevel"/>
    <w:tmpl w:val="66DEDEF2"/>
    <w:lvl w:ilvl="0" w:tplc="3AA058B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B2436"/>
    <w:multiLevelType w:val="multilevel"/>
    <w:tmpl w:val="25267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7ACC3452"/>
    <w:multiLevelType w:val="multilevel"/>
    <w:tmpl w:val="74F0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40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7"/>
  </w:num>
  <w:num w:numId="4">
    <w:abstractNumId w:val="28"/>
  </w:num>
  <w:num w:numId="5">
    <w:abstractNumId w:val="21"/>
  </w:num>
  <w:num w:numId="6">
    <w:abstractNumId w:val="13"/>
  </w:num>
  <w:num w:numId="7">
    <w:abstractNumId w:val="12"/>
  </w:num>
  <w:num w:numId="8">
    <w:abstractNumId w:val="15"/>
  </w:num>
  <w:num w:numId="9">
    <w:abstractNumId w:val="10"/>
  </w:num>
  <w:num w:numId="10">
    <w:abstractNumId w:val="7"/>
  </w:num>
  <w:num w:numId="11">
    <w:abstractNumId w:val="35"/>
  </w:num>
  <w:num w:numId="12">
    <w:abstractNumId w:val="40"/>
  </w:num>
  <w:num w:numId="13">
    <w:abstractNumId w:val="6"/>
  </w:num>
  <w:num w:numId="14">
    <w:abstractNumId w:val="5"/>
  </w:num>
  <w:num w:numId="15">
    <w:abstractNumId w:val="38"/>
  </w:num>
  <w:num w:numId="16">
    <w:abstractNumId w:val="34"/>
  </w:num>
  <w:num w:numId="17">
    <w:abstractNumId w:val="27"/>
  </w:num>
  <w:num w:numId="18">
    <w:abstractNumId w:val="23"/>
  </w:num>
  <w:num w:numId="19">
    <w:abstractNumId w:val="29"/>
  </w:num>
  <w:num w:numId="20">
    <w:abstractNumId w:val="26"/>
  </w:num>
  <w:num w:numId="21">
    <w:abstractNumId w:val="2"/>
  </w:num>
  <w:num w:numId="22">
    <w:abstractNumId w:val="11"/>
  </w:num>
  <w:num w:numId="23">
    <w:abstractNumId w:val="33"/>
  </w:num>
  <w:num w:numId="24">
    <w:abstractNumId w:val="37"/>
  </w:num>
  <w:num w:numId="25">
    <w:abstractNumId w:val="18"/>
  </w:num>
  <w:num w:numId="26">
    <w:abstractNumId w:val="8"/>
  </w:num>
  <w:num w:numId="27">
    <w:abstractNumId w:val="9"/>
  </w:num>
  <w:num w:numId="28">
    <w:abstractNumId w:val="39"/>
  </w:num>
  <w:num w:numId="29">
    <w:abstractNumId w:val="3"/>
  </w:num>
  <w:num w:numId="30">
    <w:abstractNumId w:val="16"/>
  </w:num>
  <w:num w:numId="31">
    <w:abstractNumId w:val="32"/>
  </w:num>
  <w:num w:numId="32">
    <w:abstractNumId w:val="1"/>
  </w:num>
  <w:num w:numId="33">
    <w:abstractNumId w:val="19"/>
  </w:num>
  <w:num w:numId="34">
    <w:abstractNumId w:val="4"/>
  </w:num>
  <w:num w:numId="35">
    <w:abstractNumId w:val="30"/>
  </w:num>
  <w:num w:numId="36">
    <w:abstractNumId w:val="36"/>
  </w:num>
  <w:num w:numId="37">
    <w:abstractNumId w:val="31"/>
  </w:num>
  <w:num w:numId="38">
    <w:abstractNumId w:val="24"/>
  </w:num>
  <w:num w:numId="39">
    <w:abstractNumId w:val="14"/>
  </w:num>
  <w:num w:numId="40">
    <w:abstractNumId w:val="2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E6B"/>
    <w:rsid w:val="00001F7D"/>
    <w:rsid w:val="00002819"/>
    <w:rsid w:val="00003263"/>
    <w:rsid w:val="00003711"/>
    <w:rsid w:val="00003E47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642D"/>
    <w:rsid w:val="00016708"/>
    <w:rsid w:val="00016F4E"/>
    <w:rsid w:val="00016FE9"/>
    <w:rsid w:val="0001725E"/>
    <w:rsid w:val="00017D25"/>
    <w:rsid w:val="000214E9"/>
    <w:rsid w:val="00022D63"/>
    <w:rsid w:val="000261A9"/>
    <w:rsid w:val="00026E79"/>
    <w:rsid w:val="00026FAA"/>
    <w:rsid w:val="000271F2"/>
    <w:rsid w:val="00033797"/>
    <w:rsid w:val="0003646E"/>
    <w:rsid w:val="0003780B"/>
    <w:rsid w:val="00037AFE"/>
    <w:rsid w:val="00040F81"/>
    <w:rsid w:val="0004143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E59"/>
    <w:rsid w:val="00047FC9"/>
    <w:rsid w:val="000514E1"/>
    <w:rsid w:val="000521CD"/>
    <w:rsid w:val="00052BF4"/>
    <w:rsid w:val="00053DAE"/>
    <w:rsid w:val="00056B00"/>
    <w:rsid w:val="00057695"/>
    <w:rsid w:val="00057C6F"/>
    <w:rsid w:val="000630BB"/>
    <w:rsid w:val="000638EB"/>
    <w:rsid w:val="000641A4"/>
    <w:rsid w:val="00064EA8"/>
    <w:rsid w:val="00070078"/>
    <w:rsid w:val="00071009"/>
    <w:rsid w:val="00072324"/>
    <w:rsid w:val="00072DDA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A3ACE"/>
    <w:rsid w:val="000A4F1D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88"/>
    <w:rsid w:val="000D10DD"/>
    <w:rsid w:val="000D13DC"/>
    <w:rsid w:val="000D1A3E"/>
    <w:rsid w:val="000D2172"/>
    <w:rsid w:val="000D2273"/>
    <w:rsid w:val="000D2E40"/>
    <w:rsid w:val="000D3710"/>
    <w:rsid w:val="000D37B5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7375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790C"/>
    <w:rsid w:val="001608D7"/>
    <w:rsid w:val="00161CAB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FA9"/>
    <w:rsid w:val="00173917"/>
    <w:rsid w:val="001744B4"/>
    <w:rsid w:val="001745BD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1A46"/>
    <w:rsid w:val="00192366"/>
    <w:rsid w:val="00192EB3"/>
    <w:rsid w:val="00193A98"/>
    <w:rsid w:val="00193B7A"/>
    <w:rsid w:val="00194F4F"/>
    <w:rsid w:val="0019514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75C"/>
    <w:rsid w:val="001A6F35"/>
    <w:rsid w:val="001B0502"/>
    <w:rsid w:val="001B127C"/>
    <w:rsid w:val="001B1E00"/>
    <w:rsid w:val="001B1E17"/>
    <w:rsid w:val="001B3ACD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D0C94"/>
    <w:rsid w:val="001D160E"/>
    <w:rsid w:val="001D41B5"/>
    <w:rsid w:val="001D53C6"/>
    <w:rsid w:val="001D5EAF"/>
    <w:rsid w:val="001D6F56"/>
    <w:rsid w:val="001D776E"/>
    <w:rsid w:val="001D7FAE"/>
    <w:rsid w:val="001E1793"/>
    <w:rsid w:val="001E3A04"/>
    <w:rsid w:val="001E52EF"/>
    <w:rsid w:val="001E52FB"/>
    <w:rsid w:val="001E5F42"/>
    <w:rsid w:val="001F3316"/>
    <w:rsid w:val="001F402D"/>
    <w:rsid w:val="001F4480"/>
    <w:rsid w:val="001F4560"/>
    <w:rsid w:val="001F6253"/>
    <w:rsid w:val="001F7741"/>
    <w:rsid w:val="001F7BC8"/>
    <w:rsid w:val="001F7ED2"/>
    <w:rsid w:val="00200181"/>
    <w:rsid w:val="0020123B"/>
    <w:rsid w:val="00202AAD"/>
    <w:rsid w:val="00202B2D"/>
    <w:rsid w:val="0020396D"/>
    <w:rsid w:val="00204A48"/>
    <w:rsid w:val="0020505E"/>
    <w:rsid w:val="0020549C"/>
    <w:rsid w:val="002062ED"/>
    <w:rsid w:val="00206394"/>
    <w:rsid w:val="00207B9C"/>
    <w:rsid w:val="00207DDA"/>
    <w:rsid w:val="002121A3"/>
    <w:rsid w:val="002133C1"/>
    <w:rsid w:val="00215122"/>
    <w:rsid w:val="002168FF"/>
    <w:rsid w:val="00216D0D"/>
    <w:rsid w:val="002170F9"/>
    <w:rsid w:val="00217E6A"/>
    <w:rsid w:val="0022016E"/>
    <w:rsid w:val="00220D4B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3791"/>
    <w:rsid w:val="00234137"/>
    <w:rsid w:val="00235488"/>
    <w:rsid w:val="00235638"/>
    <w:rsid w:val="00235C7D"/>
    <w:rsid w:val="00237EF0"/>
    <w:rsid w:val="00240270"/>
    <w:rsid w:val="002434E0"/>
    <w:rsid w:val="00243EE8"/>
    <w:rsid w:val="002469C9"/>
    <w:rsid w:val="00246A50"/>
    <w:rsid w:val="00247138"/>
    <w:rsid w:val="002500E8"/>
    <w:rsid w:val="00250289"/>
    <w:rsid w:val="00250611"/>
    <w:rsid w:val="00251C35"/>
    <w:rsid w:val="00251D80"/>
    <w:rsid w:val="002525C8"/>
    <w:rsid w:val="00252C36"/>
    <w:rsid w:val="002533E1"/>
    <w:rsid w:val="00255464"/>
    <w:rsid w:val="002558C9"/>
    <w:rsid w:val="00257637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44"/>
    <w:rsid w:val="002652DD"/>
    <w:rsid w:val="00265C9A"/>
    <w:rsid w:val="00267918"/>
    <w:rsid w:val="002700DE"/>
    <w:rsid w:val="00270BAD"/>
    <w:rsid w:val="002725E0"/>
    <w:rsid w:val="00274425"/>
    <w:rsid w:val="00275D67"/>
    <w:rsid w:val="002761EF"/>
    <w:rsid w:val="00276350"/>
    <w:rsid w:val="00277694"/>
    <w:rsid w:val="00277836"/>
    <w:rsid w:val="00280971"/>
    <w:rsid w:val="0028115F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37B1"/>
    <w:rsid w:val="002E50EE"/>
    <w:rsid w:val="002E64E7"/>
    <w:rsid w:val="002E755D"/>
    <w:rsid w:val="002F0005"/>
    <w:rsid w:val="002F1ACA"/>
    <w:rsid w:val="002F1DAD"/>
    <w:rsid w:val="002F28D5"/>
    <w:rsid w:val="002F2AC5"/>
    <w:rsid w:val="002F3FA7"/>
    <w:rsid w:val="002F4852"/>
    <w:rsid w:val="002F4B63"/>
    <w:rsid w:val="002F591F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16E3"/>
    <w:rsid w:val="003417C8"/>
    <w:rsid w:val="00341EAC"/>
    <w:rsid w:val="003444A0"/>
    <w:rsid w:val="00344A79"/>
    <w:rsid w:val="003474B2"/>
    <w:rsid w:val="003506B6"/>
    <w:rsid w:val="0035423D"/>
    <w:rsid w:val="00354482"/>
    <w:rsid w:val="0035457F"/>
    <w:rsid w:val="00356B7B"/>
    <w:rsid w:val="00357699"/>
    <w:rsid w:val="003609A9"/>
    <w:rsid w:val="00360AD5"/>
    <w:rsid w:val="003619F6"/>
    <w:rsid w:val="00363289"/>
    <w:rsid w:val="0036551B"/>
    <w:rsid w:val="00371878"/>
    <w:rsid w:val="00373472"/>
    <w:rsid w:val="003737E3"/>
    <w:rsid w:val="00376C1E"/>
    <w:rsid w:val="00380E7D"/>
    <w:rsid w:val="003810BB"/>
    <w:rsid w:val="003817C2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4232"/>
    <w:rsid w:val="003948FC"/>
    <w:rsid w:val="00394FC1"/>
    <w:rsid w:val="0039504A"/>
    <w:rsid w:val="0039579C"/>
    <w:rsid w:val="003A06B8"/>
    <w:rsid w:val="003A0810"/>
    <w:rsid w:val="003A0CDB"/>
    <w:rsid w:val="003A0EA3"/>
    <w:rsid w:val="003A3AA6"/>
    <w:rsid w:val="003A4736"/>
    <w:rsid w:val="003A5248"/>
    <w:rsid w:val="003A543C"/>
    <w:rsid w:val="003A657B"/>
    <w:rsid w:val="003A6AED"/>
    <w:rsid w:val="003A74DC"/>
    <w:rsid w:val="003A7E84"/>
    <w:rsid w:val="003B03CB"/>
    <w:rsid w:val="003B4218"/>
    <w:rsid w:val="003B5ADE"/>
    <w:rsid w:val="003B6732"/>
    <w:rsid w:val="003B7616"/>
    <w:rsid w:val="003C3A39"/>
    <w:rsid w:val="003C5F6E"/>
    <w:rsid w:val="003C6761"/>
    <w:rsid w:val="003C6870"/>
    <w:rsid w:val="003C6B27"/>
    <w:rsid w:val="003D060B"/>
    <w:rsid w:val="003D0B01"/>
    <w:rsid w:val="003D1BC1"/>
    <w:rsid w:val="003D1D1D"/>
    <w:rsid w:val="003D2D93"/>
    <w:rsid w:val="003D3432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07313"/>
    <w:rsid w:val="00411083"/>
    <w:rsid w:val="0041454C"/>
    <w:rsid w:val="00416B67"/>
    <w:rsid w:val="00421102"/>
    <w:rsid w:val="00422AA7"/>
    <w:rsid w:val="00422F73"/>
    <w:rsid w:val="00424E2F"/>
    <w:rsid w:val="00424EDF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8FA"/>
    <w:rsid w:val="00453E82"/>
    <w:rsid w:val="00454DBD"/>
    <w:rsid w:val="00455489"/>
    <w:rsid w:val="00456912"/>
    <w:rsid w:val="00457DAE"/>
    <w:rsid w:val="004608D8"/>
    <w:rsid w:val="00464340"/>
    <w:rsid w:val="00465832"/>
    <w:rsid w:val="00465FBB"/>
    <w:rsid w:val="00466BBA"/>
    <w:rsid w:val="00472C99"/>
    <w:rsid w:val="00472FDA"/>
    <w:rsid w:val="004736E0"/>
    <w:rsid w:val="0047484F"/>
    <w:rsid w:val="00474AC3"/>
    <w:rsid w:val="00475766"/>
    <w:rsid w:val="00480590"/>
    <w:rsid w:val="004813FB"/>
    <w:rsid w:val="004816BD"/>
    <w:rsid w:val="00481AAB"/>
    <w:rsid w:val="00485B26"/>
    <w:rsid w:val="00486B09"/>
    <w:rsid w:val="00490D51"/>
    <w:rsid w:val="00490E33"/>
    <w:rsid w:val="004914C5"/>
    <w:rsid w:val="00491533"/>
    <w:rsid w:val="0049203B"/>
    <w:rsid w:val="00492232"/>
    <w:rsid w:val="0049296D"/>
    <w:rsid w:val="004929AD"/>
    <w:rsid w:val="00493093"/>
    <w:rsid w:val="00494EB2"/>
    <w:rsid w:val="0049569A"/>
    <w:rsid w:val="00495DB1"/>
    <w:rsid w:val="00495F92"/>
    <w:rsid w:val="00496407"/>
    <w:rsid w:val="004A04FD"/>
    <w:rsid w:val="004A4137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1A5A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FF6"/>
    <w:rsid w:val="00542B85"/>
    <w:rsid w:val="0054422D"/>
    <w:rsid w:val="00545D86"/>
    <w:rsid w:val="005463FF"/>
    <w:rsid w:val="00547F86"/>
    <w:rsid w:val="00550ACB"/>
    <w:rsid w:val="0055286A"/>
    <w:rsid w:val="0055332E"/>
    <w:rsid w:val="0055439F"/>
    <w:rsid w:val="00554622"/>
    <w:rsid w:val="005548C0"/>
    <w:rsid w:val="005565E4"/>
    <w:rsid w:val="005614FE"/>
    <w:rsid w:val="00561E6B"/>
    <w:rsid w:val="005649AD"/>
    <w:rsid w:val="00564E65"/>
    <w:rsid w:val="00565B9D"/>
    <w:rsid w:val="00565BA1"/>
    <w:rsid w:val="0056740B"/>
    <w:rsid w:val="00567410"/>
    <w:rsid w:val="00567E7E"/>
    <w:rsid w:val="005703C7"/>
    <w:rsid w:val="0057124E"/>
    <w:rsid w:val="005728FD"/>
    <w:rsid w:val="00574CF2"/>
    <w:rsid w:val="00575874"/>
    <w:rsid w:val="00575FB6"/>
    <w:rsid w:val="005765C2"/>
    <w:rsid w:val="005824A6"/>
    <w:rsid w:val="005831F9"/>
    <w:rsid w:val="00583EEB"/>
    <w:rsid w:val="00584CB6"/>
    <w:rsid w:val="00584F04"/>
    <w:rsid w:val="00586375"/>
    <w:rsid w:val="00586ECF"/>
    <w:rsid w:val="005877D1"/>
    <w:rsid w:val="00587CAD"/>
    <w:rsid w:val="00590D27"/>
    <w:rsid w:val="0059222C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6109"/>
    <w:rsid w:val="005D67D4"/>
    <w:rsid w:val="005D7375"/>
    <w:rsid w:val="005D77CB"/>
    <w:rsid w:val="005D7D4E"/>
    <w:rsid w:val="005E2D15"/>
    <w:rsid w:val="005E2D9C"/>
    <w:rsid w:val="005E3135"/>
    <w:rsid w:val="005E352B"/>
    <w:rsid w:val="005E4CBF"/>
    <w:rsid w:val="005E5B05"/>
    <w:rsid w:val="005E5D71"/>
    <w:rsid w:val="005F1FA9"/>
    <w:rsid w:val="005F2425"/>
    <w:rsid w:val="005F38CE"/>
    <w:rsid w:val="005F43D0"/>
    <w:rsid w:val="005F63B8"/>
    <w:rsid w:val="005F6776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2FF4"/>
    <w:rsid w:val="00613D42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333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ECC"/>
    <w:rsid w:val="00634F4F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C6A"/>
    <w:rsid w:val="00653D3C"/>
    <w:rsid w:val="00654055"/>
    <w:rsid w:val="00654775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67772"/>
    <w:rsid w:val="00667EAB"/>
    <w:rsid w:val="00672704"/>
    <w:rsid w:val="006727B0"/>
    <w:rsid w:val="006730DD"/>
    <w:rsid w:val="00673101"/>
    <w:rsid w:val="006736BF"/>
    <w:rsid w:val="00673EB6"/>
    <w:rsid w:val="006741E5"/>
    <w:rsid w:val="00676133"/>
    <w:rsid w:val="00676400"/>
    <w:rsid w:val="00676D20"/>
    <w:rsid w:val="00677ECF"/>
    <w:rsid w:val="006809DB"/>
    <w:rsid w:val="00680CAD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709"/>
    <w:rsid w:val="0069075F"/>
    <w:rsid w:val="0069148D"/>
    <w:rsid w:val="00691490"/>
    <w:rsid w:val="00693662"/>
    <w:rsid w:val="00693A72"/>
    <w:rsid w:val="00693C20"/>
    <w:rsid w:val="00694257"/>
    <w:rsid w:val="00695103"/>
    <w:rsid w:val="0069771C"/>
    <w:rsid w:val="006979A2"/>
    <w:rsid w:val="00697E42"/>
    <w:rsid w:val="006A115F"/>
    <w:rsid w:val="006A1738"/>
    <w:rsid w:val="006A4135"/>
    <w:rsid w:val="006A42B8"/>
    <w:rsid w:val="006A48BC"/>
    <w:rsid w:val="006A4ABA"/>
    <w:rsid w:val="006A71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6892"/>
    <w:rsid w:val="006B772F"/>
    <w:rsid w:val="006C0C39"/>
    <w:rsid w:val="006C13CB"/>
    <w:rsid w:val="006C2092"/>
    <w:rsid w:val="006C2CF4"/>
    <w:rsid w:val="006C3C75"/>
    <w:rsid w:val="006C4B05"/>
    <w:rsid w:val="006C5271"/>
    <w:rsid w:val="006D0161"/>
    <w:rsid w:val="006D032C"/>
    <w:rsid w:val="006D05B4"/>
    <w:rsid w:val="006D1635"/>
    <w:rsid w:val="006D17F6"/>
    <w:rsid w:val="006D432A"/>
    <w:rsid w:val="006D5620"/>
    <w:rsid w:val="006D577E"/>
    <w:rsid w:val="006D58A1"/>
    <w:rsid w:val="006D693D"/>
    <w:rsid w:val="006D73AE"/>
    <w:rsid w:val="006D78A0"/>
    <w:rsid w:val="006D7E72"/>
    <w:rsid w:val="006E195C"/>
    <w:rsid w:val="006E3093"/>
    <w:rsid w:val="006E3379"/>
    <w:rsid w:val="006E4458"/>
    <w:rsid w:val="006E69C4"/>
    <w:rsid w:val="006E7638"/>
    <w:rsid w:val="006F0252"/>
    <w:rsid w:val="006F1523"/>
    <w:rsid w:val="006F1F44"/>
    <w:rsid w:val="006F2A33"/>
    <w:rsid w:val="006F2FEB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0077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45A"/>
    <w:rsid w:val="00723647"/>
    <w:rsid w:val="00723826"/>
    <w:rsid w:val="00724C55"/>
    <w:rsid w:val="00724E9B"/>
    <w:rsid w:val="007251DB"/>
    <w:rsid w:val="00725904"/>
    <w:rsid w:val="00726F6F"/>
    <w:rsid w:val="0072775D"/>
    <w:rsid w:val="00730402"/>
    <w:rsid w:val="0073257C"/>
    <w:rsid w:val="00733588"/>
    <w:rsid w:val="007339D1"/>
    <w:rsid w:val="00733CA3"/>
    <w:rsid w:val="0073414E"/>
    <w:rsid w:val="00734717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438"/>
    <w:rsid w:val="007528E1"/>
    <w:rsid w:val="00752E2C"/>
    <w:rsid w:val="00753459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4B9"/>
    <w:rsid w:val="00782108"/>
    <w:rsid w:val="00783633"/>
    <w:rsid w:val="007840C5"/>
    <w:rsid w:val="0078474D"/>
    <w:rsid w:val="00784951"/>
    <w:rsid w:val="00786FDA"/>
    <w:rsid w:val="007935F4"/>
    <w:rsid w:val="007936E4"/>
    <w:rsid w:val="007960AA"/>
    <w:rsid w:val="007961A2"/>
    <w:rsid w:val="00796CEF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D02"/>
    <w:rsid w:val="007B62B0"/>
    <w:rsid w:val="007B6B25"/>
    <w:rsid w:val="007B7EEB"/>
    <w:rsid w:val="007C07EF"/>
    <w:rsid w:val="007C2609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FC9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7648"/>
    <w:rsid w:val="008011C9"/>
    <w:rsid w:val="00801870"/>
    <w:rsid w:val="00801B0E"/>
    <w:rsid w:val="008023DC"/>
    <w:rsid w:val="00802F5C"/>
    <w:rsid w:val="00805994"/>
    <w:rsid w:val="008069BF"/>
    <w:rsid w:val="00807B08"/>
    <w:rsid w:val="00810390"/>
    <w:rsid w:val="00810E99"/>
    <w:rsid w:val="008118D4"/>
    <w:rsid w:val="00811C7A"/>
    <w:rsid w:val="008124E8"/>
    <w:rsid w:val="00813389"/>
    <w:rsid w:val="008137CF"/>
    <w:rsid w:val="0081385B"/>
    <w:rsid w:val="008154C4"/>
    <w:rsid w:val="00816331"/>
    <w:rsid w:val="00816559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67EE"/>
    <w:rsid w:val="0086072E"/>
    <w:rsid w:val="00860EE1"/>
    <w:rsid w:val="00861880"/>
    <w:rsid w:val="008618BF"/>
    <w:rsid w:val="0086204A"/>
    <w:rsid w:val="00862907"/>
    <w:rsid w:val="008649C5"/>
    <w:rsid w:val="00865DB0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6F9E"/>
    <w:rsid w:val="008774B6"/>
    <w:rsid w:val="008774BF"/>
    <w:rsid w:val="00880B1D"/>
    <w:rsid w:val="008811D1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27B3"/>
    <w:rsid w:val="00892A03"/>
    <w:rsid w:val="008939B5"/>
    <w:rsid w:val="00897167"/>
    <w:rsid w:val="008974D0"/>
    <w:rsid w:val="008A0545"/>
    <w:rsid w:val="008A19F7"/>
    <w:rsid w:val="008A23D6"/>
    <w:rsid w:val="008A473D"/>
    <w:rsid w:val="008A7227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488"/>
    <w:rsid w:val="008B46E1"/>
    <w:rsid w:val="008B4FDB"/>
    <w:rsid w:val="008B5CE4"/>
    <w:rsid w:val="008B6BF8"/>
    <w:rsid w:val="008B7987"/>
    <w:rsid w:val="008C069F"/>
    <w:rsid w:val="008C0C52"/>
    <w:rsid w:val="008C2B0D"/>
    <w:rsid w:val="008C38E3"/>
    <w:rsid w:val="008C5231"/>
    <w:rsid w:val="008C613F"/>
    <w:rsid w:val="008C6381"/>
    <w:rsid w:val="008C63F4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5C45"/>
    <w:rsid w:val="008E6275"/>
    <w:rsid w:val="008E6884"/>
    <w:rsid w:val="008E79FE"/>
    <w:rsid w:val="008F00B3"/>
    <w:rsid w:val="008F118E"/>
    <w:rsid w:val="008F1D7B"/>
    <w:rsid w:val="008F20F3"/>
    <w:rsid w:val="008F220C"/>
    <w:rsid w:val="008F6762"/>
    <w:rsid w:val="008F6919"/>
    <w:rsid w:val="00900F47"/>
    <w:rsid w:val="009014C9"/>
    <w:rsid w:val="00901EA2"/>
    <w:rsid w:val="0090276C"/>
    <w:rsid w:val="0090395A"/>
    <w:rsid w:val="00904082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20BD0"/>
    <w:rsid w:val="00921075"/>
    <w:rsid w:val="009210AF"/>
    <w:rsid w:val="00921DD5"/>
    <w:rsid w:val="00922B8D"/>
    <w:rsid w:val="00922BE5"/>
    <w:rsid w:val="0092371B"/>
    <w:rsid w:val="00923ECE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40D9"/>
    <w:rsid w:val="009655D4"/>
    <w:rsid w:val="009656BE"/>
    <w:rsid w:val="00965A23"/>
    <w:rsid w:val="0096651B"/>
    <w:rsid w:val="009673AA"/>
    <w:rsid w:val="009701AE"/>
    <w:rsid w:val="00972CCD"/>
    <w:rsid w:val="00975A9D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78DF"/>
    <w:rsid w:val="009979D9"/>
    <w:rsid w:val="009A1372"/>
    <w:rsid w:val="009A245E"/>
    <w:rsid w:val="009B1EFB"/>
    <w:rsid w:val="009B27BD"/>
    <w:rsid w:val="009B28E9"/>
    <w:rsid w:val="009B400E"/>
    <w:rsid w:val="009B51C3"/>
    <w:rsid w:val="009C1FA1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83C"/>
    <w:rsid w:val="009D78D3"/>
    <w:rsid w:val="009E04B3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4297"/>
    <w:rsid w:val="00A06657"/>
    <w:rsid w:val="00A066F7"/>
    <w:rsid w:val="00A1197E"/>
    <w:rsid w:val="00A126A6"/>
    <w:rsid w:val="00A14453"/>
    <w:rsid w:val="00A1557C"/>
    <w:rsid w:val="00A155A2"/>
    <w:rsid w:val="00A17ADC"/>
    <w:rsid w:val="00A2016C"/>
    <w:rsid w:val="00A218CB"/>
    <w:rsid w:val="00A21BA0"/>
    <w:rsid w:val="00A22091"/>
    <w:rsid w:val="00A22411"/>
    <w:rsid w:val="00A2297A"/>
    <w:rsid w:val="00A22A9A"/>
    <w:rsid w:val="00A2301E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F3A"/>
    <w:rsid w:val="00A36870"/>
    <w:rsid w:val="00A36C9D"/>
    <w:rsid w:val="00A36EFA"/>
    <w:rsid w:val="00A37077"/>
    <w:rsid w:val="00A37976"/>
    <w:rsid w:val="00A413A9"/>
    <w:rsid w:val="00A41DA2"/>
    <w:rsid w:val="00A42D66"/>
    <w:rsid w:val="00A43DC0"/>
    <w:rsid w:val="00A4411D"/>
    <w:rsid w:val="00A458A1"/>
    <w:rsid w:val="00A45E47"/>
    <w:rsid w:val="00A45F20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7639"/>
    <w:rsid w:val="00A67D23"/>
    <w:rsid w:val="00A7076C"/>
    <w:rsid w:val="00A7176A"/>
    <w:rsid w:val="00A719B4"/>
    <w:rsid w:val="00A722E3"/>
    <w:rsid w:val="00A72403"/>
    <w:rsid w:val="00A72967"/>
    <w:rsid w:val="00A73901"/>
    <w:rsid w:val="00A747E1"/>
    <w:rsid w:val="00A75AAE"/>
    <w:rsid w:val="00A7707C"/>
    <w:rsid w:val="00A771A0"/>
    <w:rsid w:val="00A801D9"/>
    <w:rsid w:val="00A81836"/>
    <w:rsid w:val="00A81B53"/>
    <w:rsid w:val="00A826D1"/>
    <w:rsid w:val="00A82F3B"/>
    <w:rsid w:val="00A83E40"/>
    <w:rsid w:val="00A83FBF"/>
    <w:rsid w:val="00A845A9"/>
    <w:rsid w:val="00A864FA"/>
    <w:rsid w:val="00A87B91"/>
    <w:rsid w:val="00A87E9F"/>
    <w:rsid w:val="00A911A6"/>
    <w:rsid w:val="00A91C13"/>
    <w:rsid w:val="00A92B4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66FF"/>
    <w:rsid w:val="00AA734A"/>
    <w:rsid w:val="00AB0926"/>
    <w:rsid w:val="00AB2349"/>
    <w:rsid w:val="00AB25B0"/>
    <w:rsid w:val="00AB2DFC"/>
    <w:rsid w:val="00AB5042"/>
    <w:rsid w:val="00AB56BA"/>
    <w:rsid w:val="00AC143A"/>
    <w:rsid w:val="00AC1863"/>
    <w:rsid w:val="00AC18F7"/>
    <w:rsid w:val="00AC2315"/>
    <w:rsid w:val="00AC2B03"/>
    <w:rsid w:val="00AC3226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2270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415D"/>
    <w:rsid w:val="00AE51FB"/>
    <w:rsid w:val="00AE5208"/>
    <w:rsid w:val="00AE58D7"/>
    <w:rsid w:val="00AE6070"/>
    <w:rsid w:val="00AE6988"/>
    <w:rsid w:val="00AE71EF"/>
    <w:rsid w:val="00AF1F54"/>
    <w:rsid w:val="00AF47A4"/>
    <w:rsid w:val="00AF4E00"/>
    <w:rsid w:val="00AF4E7A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3130"/>
    <w:rsid w:val="00B53F06"/>
    <w:rsid w:val="00B542DE"/>
    <w:rsid w:val="00B542EC"/>
    <w:rsid w:val="00B55AFF"/>
    <w:rsid w:val="00B55F83"/>
    <w:rsid w:val="00B56A1F"/>
    <w:rsid w:val="00B60CDC"/>
    <w:rsid w:val="00B6178F"/>
    <w:rsid w:val="00B62029"/>
    <w:rsid w:val="00B627E7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38B"/>
    <w:rsid w:val="00B95788"/>
    <w:rsid w:val="00B960A7"/>
    <w:rsid w:val="00B963BF"/>
    <w:rsid w:val="00B97BF3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6521"/>
    <w:rsid w:val="00BB6FA0"/>
    <w:rsid w:val="00BB7622"/>
    <w:rsid w:val="00BC10B7"/>
    <w:rsid w:val="00BC3175"/>
    <w:rsid w:val="00BC46AD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70D1"/>
    <w:rsid w:val="00C174FF"/>
    <w:rsid w:val="00C2031A"/>
    <w:rsid w:val="00C2042F"/>
    <w:rsid w:val="00C20432"/>
    <w:rsid w:val="00C215F0"/>
    <w:rsid w:val="00C24EE5"/>
    <w:rsid w:val="00C25219"/>
    <w:rsid w:val="00C26F3E"/>
    <w:rsid w:val="00C27175"/>
    <w:rsid w:val="00C27308"/>
    <w:rsid w:val="00C30114"/>
    <w:rsid w:val="00C3076A"/>
    <w:rsid w:val="00C312F6"/>
    <w:rsid w:val="00C31E97"/>
    <w:rsid w:val="00C32120"/>
    <w:rsid w:val="00C33D3B"/>
    <w:rsid w:val="00C33DCE"/>
    <w:rsid w:val="00C34360"/>
    <w:rsid w:val="00C345E5"/>
    <w:rsid w:val="00C35273"/>
    <w:rsid w:val="00C35D44"/>
    <w:rsid w:val="00C3769D"/>
    <w:rsid w:val="00C37727"/>
    <w:rsid w:val="00C41270"/>
    <w:rsid w:val="00C41A45"/>
    <w:rsid w:val="00C43404"/>
    <w:rsid w:val="00C436E6"/>
    <w:rsid w:val="00C4498F"/>
    <w:rsid w:val="00C516FA"/>
    <w:rsid w:val="00C52356"/>
    <w:rsid w:val="00C52DA0"/>
    <w:rsid w:val="00C549A2"/>
    <w:rsid w:val="00C54B26"/>
    <w:rsid w:val="00C57383"/>
    <w:rsid w:val="00C57CC0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3A60"/>
    <w:rsid w:val="00C73D23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BAD"/>
    <w:rsid w:val="00C87FCB"/>
    <w:rsid w:val="00C9138C"/>
    <w:rsid w:val="00C9338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4FBA"/>
    <w:rsid w:val="00CA52B3"/>
    <w:rsid w:val="00CA564B"/>
    <w:rsid w:val="00CA57C0"/>
    <w:rsid w:val="00CA59E3"/>
    <w:rsid w:val="00CA68BF"/>
    <w:rsid w:val="00CA71F0"/>
    <w:rsid w:val="00CA777B"/>
    <w:rsid w:val="00CA7FD2"/>
    <w:rsid w:val="00CB09FC"/>
    <w:rsid w:val="00CB17BD"/>
    <w:rsid w:val="00CB2CEB"/>
    <w:rsid w:val="00CB3248"/>
    <w:rsid w:val="00CB333D"/>
    <w:rsid w:val="00CB40B1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33C"/>
    <w:rsid w:val="00CD0E1E"/>
    <w:rsid w:val="00CD17B4"/>
    <w:rsid w:val="00CD1FD8"/>
    <w:rsid w:val="00CD712F"/>
    <w:rsid w:val="00CD7239"/>
    <w:rsid w:val="00CD72B7"/>
    <w:rsid w:val="00CD74BC"/>
    <w:rsid w:val="00CE2DB0"/>
    <w:rsid w:val="00CE300B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18E9"/>
    <w:rsid w:val="00D120CF"/>
    <w:rsid w:val="00D12660"/>
    <w:rsid w:val="00D13079"/>
    <w:rsid w:val="00D1487B"/>
    <w:rsid w:val="00D14A8F"/>
    <w:rsid w:val="00D151EF"/>
    <w:rsid w:val="00D1589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4F14"/>
    <w:rsid w:val="00D25250"/>
    <w:rsid w:val="00D27950"/>
    <w:rsid w:val="00D30E56"/>
    <w:rsid w:val="00D317C5"/>
    <w:rsid w:val="00D3414A"/>
    <w:rsid w:val="00D343D1"/>
    <w:rsid w:val="00D343F6"/>
    <w:rsid w:val="00D34ADD"/>
    <w:rsid w:val="00D353B6"/>
    <w:rsid w:val="00D36FB4"/>
    <w:rsid w:val="00D37075"/>
    <w:rsid w:val="00D4105F"/>
    <w:rsid w:val="00D41808"/>
    <w:rsid w:val="00D418DC"/>
    <w:rsid w:val="00D42D9B"/>
    <w:rsid w:val="00D46552"/>
    <w:rsid w:val="00D51B8A"/>
    <w:rsid w:val="00D542E5"/>
    <w:rsid w:val="00D54BD8"/>
    <w:rsid w:val="00D60A66"/>
    <w:rsid w:val="00D612BF"/>
    <w:rsid w:val="00D61B90"/>
    <w:rsid w:val="00D62E61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3633"/>
    <w:rsid w:val="00D83F42"/>
    <w:rsid w:val="00D844E7"/>
    <w:rsid w:val="00D86311"/>
    <w:rsid w:val="00D873BD"/>
    <w:rsid w:val="00D8792D"/>
    <w:rsid w:val="00D90549"/>
    <w:rsid w:val="00D9087A"/>
    <w:rsid w:val="00D90D14"/>
    <w:rsid w:val="00D90D85"/>
    <w:rsid w:val="00D91590"/>
    <w:rsid w:val="00D91B1C"/>
    <w:rsid w:val="00D92C4E"/>
    <w:rsid w:val="00D93E07"/>
    <w:rsid w:val="00D95D4B"/>
    <w:rsid w:val="00D96473"/>
    <w:rsid w:val="00D965F6"/>
    <w:rsid w:val="00D9770A"/>
    <w:rsid w:val="00D97DC6"/>
    <w:rsid w:val="00DA09B8"/>
    <w:rsid w:val="00DA0AF8"/>
    <w:rsid w:val="00DA1C5D"/>
    <w:rsid w:val="00DA2200"/>
    <w:rsid w:val="00DA24A1"/>
    <w:rsid w:val="00DA263F"/>
    <w:rsid w:val="00DA3AC2"/>
    <w:rsid w:val="00DA49AF"/>
    <w:rsid w:val="00DA4BDD"/>
    <w:rsid w:val="00DA5CB5"/>
    <w:rsid w:val="00DA5E01"/>
    <w:rsid w:val="00DB1D30"/>
    <w:rsid w:val="00DB4742"/>
    <w:rsid w:val="00DB53C7"/>
    <w:rsid w:val="00DB5FC1"/>
    <w:rsid w:val="00DB7B5B"/>
    <w:rsid w:val="00DB7EE5"/>
    <w:rsid w:val="00DC0E3B"/>
    <w:rsid w:val="00DC29AC"/>
    <w:rsid w:val="00DC2C51"/>
    <w:rsid w:val="00DC2D6D"/>
    <w:rsid w:val="00DC3FE5"/>
    <w:rsid w:val="00DC5719"/>
    <w:rsid w:val="00DC5D2E"/>
    <w:rsid w:val="00DC5F72"/>
    <w:rsid w:val="00DC7EFC"/>
    <w:rsid w:val="00DD0992"/>
    <w:rsid w:val="00DD32E3"/>
    <w:rsid w:val="00DD33FC"/>
    <w:rsid w:val="00DD3BFC"/>
    <w:rsid w:val="00DD6548"/>
    <w:rsid w:val="00DD65DB"/>
    <w:rsid w:val="00DE00D6"/>
    <w:rsid w:val="00DE0107"/>
    <w:rsid w:val="00DE168C"/>
    <w:rsid w:val="00DE2410"/>
    <w:rsid w:val="00DE2AE2"/>
    <w:rsid w:val="00DE3CDB"/>
    <w:rsid w:val="00DE3D31"/>
    <w:rsid w:val="00DE528E"/>
    <w:rsid w:val="00DE61C2"/>
    <w:rsid w:val="00DE6362"/>
    <w:rsid w:val="00DF053B"/>
    <w:rsid w:val="00DF0B38"/>
    <w:rsid w:val="00DF0FAD"/>
    <w:rsid w:val="00DF20AD"/>
    <w:rsid w:val="00DF223A"/>
    <w:rsid w:val="00DF25F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EF9"/>
    <w:rsid w:val="00E0450D"/>
    <w:rsid w:val="00E04E52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EE1"/>
    <w:rsid w:val="00E2234E"/>
    <w:rsid w:val="00E22AA1"/>
    <w:rsid w:val="00E2461B"/>
    <w:rsid w:val="00E24BDB"/>
    <w:rsid w:val="00E25A15"/>
    <w:rsid w:val="00E25B57"/>
    <w:rsid w:val="00E30C11"/>
    <w:rsid w:val="00E32E13"/>
    <w:rsid w:val="00E3316C"/>
    <w:rsid w:val="00E33D7E"/>
    <w:rsid w:val="00E344A4"/>
    <w:rsid w:val="00E34DFE"/>
    <w:rsid w:val="00E35348"/>
    <w:rsid w:val="00E355D0"/>
    <w:rsid w:val="00E3583A"/>
    <w:rsid w:val="00E35DBE"/>
    <w:rsid w:val="00E361B3"/>
    <w:rsid w:val="00E36C19"/>
    <w:rsid w:val="00E36E43"/>
    <w:rsid w:val="00E36F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9B4"/>
    <w:rsid w:val="00E553B5"/>
    <w:rsid w:val="00E57127"/>
    <w:rsid w:val="00E5771C"/>
    <w:rsid w:val="00E63C85"/>
    <w:rsid w:val="00E63CAA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5325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AC6"/>
    <w:rsid w:val="00EA2549"/>
    <w:rsid w:val="00EA3837"/>
    <w:rsid w:val="00EA3EA8"/>
    <w:rsid w:val="00EA43B6"/>
    <w:rsid w:val="00EA4AFC"/>
    <w:rsid w:val="00EA734E"/>
    <w:rsid w:val="00EB0439"/>
    <w:rsid w:val="00EB0912"/>
    <w:rsid w:val="00EB2101"/>
    <w:rsid w:val="00EB3107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2FF"/>
    <w:rsid w:val="00ED6546"/>
    <w:rsid w:val="00ED6BBB"/>
    <w:rsid w:val="00ED7B2B"/>
    <w:rsid w:val="00EE1F45"/>
    <w:rsid w:val="00EE297F"/>
    <w:rsid w:val="00EE2F93"/>
    <w:rsid w:val="00EF084A"/>
    <w:rsid w:val="00EF0D50"/>
    <w:rsid w:val="00EF1334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31826"/>
    <w:rsid w:val="00F3444D"/>
    <w:rsid w:val="00F351CC"/>
    <w:rsid w:val="00F35CE6"/>
    <w:rsid w:val="00F35CEC"/>
    <w:rsid w:val="00F36474"/>
    <w:rsid w:val="00F4005B"/>
    <w:rsid w:val="00F410CD"/>
    <w:rsid w:val="00F41989"/>
    <w:rsid w:val="00F42EB2"/>
    <w:rsid w:val="00F439F1"/>
    <w:rsid w:val="00F46873"/>
    <w:rsid w:val="00F46B65"/>
    <w:rsid w:val="00F47328"/>
    <w:rsid w:val="00F50C50"/>
    <w:rsid w:val="00F50EB1"/>
    <w:rsid w:val="00F512E6"/>
    <w:rsid w:val="00F55014"/>
    <w:rsid w:val="00F56F3D"/>
    <w:rsid w:val="00F60C38"/>
    <w:rsid w:val="00F613B0"/>
    <w:rsid w:val="00F6220B"/>
    <w:rsid w:val="00F62323"/>
    <w:rsid w:val="00F63776"/>
    <w:rsid w:val="00F63E00"/>
    <w:rsid w:val="00F643C4"/>
    <w:rsid w:val="00F65AC1"/>
    <w:rsid w:val="00F66583"/>
    <w:rsid w:val="00F668F5"/>
    <w:rsid w:val="00F67192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92637"/>
    <w:rsid w:val="00F93364"/>
    <w:rsid w:val="00F94101"/>
    <w:rsid w:val="00F9415A"/>
    <w:rsid w:val="00F94349"/>
    <w:rsid w:val="00F94ECE"/>
    <w:rsid w:val="00F95017"/>
    <w:rsid w:val="00F97277"/>
    <w:rsid w:val="00F9729A"/>
    <w:rsid w:val="00F97DD6"/>
    <w:rsid w:val="00FA0817"/>
    <w:rsid w:val="00FA0CCE"/>
    <w:rsid w:val="00FA6F58"/>
    <w:rsid w:val="00FA7E3C"/>
    <w:rsid w:val="00FB03AF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2D55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uiPriority w:val="99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uiPriority w:val="99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CF00-9128-42B5-9DB4-6D278B4D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Эберт Т.М.</cp:lastModifiedBy>
  <cp:revision>41</cp:revision>
  <cp:lastPrinted>2016-04-22T10:59:00Z</cp:lastPrinted>
  <dcterms:created xsi:type="dcterms:W3CDTF">2016-01-13T05:09:00Z</dcterms:created>
  <dcterms:modified xsi:type="dcterms:W3CDTF">2016-04-22T10:59:00Z</dcterms:modified>
</cp:coreProperties>
</file>